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9A5733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9A5733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9A5733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9A5733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AB3971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F64340" w:rsidRPr="00F64340">
              <w:rPr>
                <w:b/>
                <w:color w:val="auto"/>
                <w:sz w:val="26"/>
                <w:szCs w:val="26"/>
              </w:rPr>
              <w:t>5154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AB3971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AB3971">
              <w:rPr>
                <w:i/>
                <w:iCs/>
                <w:color w:val="auto"/>
                <w:szCs w:val="28"/>
              </w:rPr>
              <w:t>1</w:t>
            </w:r>
            <w:r w:rsidR="00BA3E9D">
              <w:rPr>
                <w:i/>
                <w:iCs/>
                <w:color w:val="auto"/>
                <w:szCs w:val="28"/>
              </w:rPr>
              <w:t>0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AB3971">
              <w:rPr>
                <w:i/>
                <w:iCs/>
                <w:color w:val="auto"/>
                <w:szCs w:val="28"/>
              </w:rPr>
              <w:t>9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E7E3E" w:rsidRDefault="003E7E3E" w:rsidP="003134F3">
      <w:pPr>
        <w:pStyle w:val="BodyTextIndent"/>
        <w:tabs>
          <w:tab w:val="left" w:pos="3650"/>
        </w:tabs>
        <w:spacing w:after="0" w:line="240" w:lineRule="auto"/>
        <w:ind w:right="-20" w:firstLine="0"/>
        <w:rPr>
          <w:b/>
          <w:color w:val="auto"/>
          <w:szCs w:val="28"/>
        </w:rPr>
      </w:pPr>
    </w:p>
    <w:p w:rsidR="00163543" w:rsidRDefault="00163543" w:rsidP="003134F3">
      <w:pPr>
        <w:pStyle w:val="BodyTextIndent"/>
        <w:tabs>
          <w:tab w:val="left" w:pos="3650"/>
        </w:tabs>
        <w:spacing w:after="0" w:line="240" w:lineRule="auto"/>
        <w:ind w:right="-20" w:firstLine="0"/>
        <w:rPr>
          <w:b/>
          <w:color w:val="auto"/>
          <w:szCs w:val="28"/>
        </w:rPr>
      </w:pPr>
    </w:p>
    <w:p w:rsidR="00251139" w:rsidRPr="00B4747C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4747C">
        <w:rPr>
          <w:b/>
          <w:color w:val="auto"/>
          <w:szCs w:val="28"/>
        </w:rPr>
        <w:t>THÔNG BÁO</w:t>
      </w:r>
    </w:p>
    <w:p w:rsidR="008F703E" w:rsidRPr="00B4747C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4747C">
        <w:rPr>
          <w:b/>
          <w:color w:val="auto"/>
          <w:szCs w:val="28"/>
        </w:rPr>
        <w:t>Về việc ngừng cung cấp điện</w:t>
      </w:r>
      <w:r w:rsidR="00847230">
        <w:rPr>
          <w:b/>
          <w:color w:val="auto"/>
          <w:szCs w:val="28"/>
        </w:rPr>
        <w:t xml:space="preserve"> </w:t>
      </w:r>
      <w:r w:rsidR="00DB01C0" w:rsidRPr="00B4747C">
        <w:rPr>
          <w:b/>
          <w:color w:val="auto"/>
          <w:szCs w:val="28"/>
        </w:rPr>
        <w:t xml:space="preserve">từ </w:t>
      </w:r>
      <w:r w:rsidRPr="00B4747C">
        <w:rPr>
          <w:b/>
          <w:color w:val="auto"/>
          <w:szCs w:val="28"/>
        </w:rPr>
        <w:t xml:space="preserve">ngày </w:t>
      </w:r>
      <w:r w:rsidR="00AB3971" w:rsidRPr="00B4747C">
        <w:rPr>
          <w:b/>
          <w:color w:val="auto"/>
          <w:szCs w:val="28"/>
        </w:rPr>
        <w:t>1</w:t>
      </w:r>
      <w:r w:rsidR="00BA3E9D" w:rsidRPr="00B4747C">
        <w:rPr>
          <w:b/>
          <w:color w:val="auto"/>
          <w:szCs w:val="28"/>
        </w:rPr>
        <w:t>6</w:t>
      </w:r>
      <w:r w:rsidR="00962A29" w:rsidRPr="00B4747C">
        <w:rPr>
          <w:b/>
          <w:color w:val="auto"/>
          <w:szCs w:val="28"/>
        </w:rPr>
        <w:t>/</w:t>
      </w:r>
      <w:r w:rsidR="00B4747C">
        <w:rPr>
          <w:b/>
          <w:color w:val="auto"/>
          <w:szCs w:val="28"/>
        </w:rPr>
        <w:t>9</w:t>
      </w:r>
      <w:r w:rsidRPr="00B4747C">
        <w:rPr>
          <w:b/>
          <w:color w:val="auto"/>
          <w:szCs w:val="28"/>
        </w:rPr>
        <w:t>/202</w:t>
      </w:r>
      <w:r w:rsidR="005F55D5" w:rsidRPr="00B4747C">
        <w:rPr>
          <w:b/>
          <w:color w:val="auto"/>
          <w:szCs w:val="28"/>
        </w:rPr>
        <w:t>1</w:t>
      </w:r>
      <w:r w:rsidR="00847230">
        <w:rPr>
          <w:b/>
          <w:color w:val="auto"/>
          <w:szCs w:val="28"/>
        </w:rPr>
        <w:t xml:space="preserve"> </w:t>
      </w:r>
      <w:r w:rsidR="00DB01C0" w:rsidRPr="00B4747C">
        <w:rPr>
          <w:b/>
          <w:color w:val="auto"/>
          <w:szCs w:val="28"/>
        </w:rPr>
        <w:t>đến</w:t>
      </w:r>
      <w:r w:rsidR="00847230">
        <w:rPr>
          <w:b/>
          <w:color w:val="auto"/>
          <w:szCs w:val="28"/>
        </w:rPr>
        <w:t xml:space="preserve"> </w:t>
      </w:r>
      <w:r w:rsidR="00E9581B" w:rsidRPr="00B4747C">
        <w:rPr>
          <w:b/>
          <w:color w:val="auto"/>
          <w:szCs w:val="28"/>
        </w:rPr>
        <w:t xml:space="preserve">ngày </w:t>
      </w:r>
      <w:r w:rsidR="00AB3971" w:rsidRPr="00B4747C">
        <w:rPr>
          <w:b/>
          <w:color w:val="auto"/>
          <w:szCs w:val="28"/>
        </w:rPr>
        <w:t>1</w:t>
      </w:r>
      <w:r w:rsidR="00BA3E9D" w:rsidRPr="00B4747C">
        <w:rPr>
          <w:b/>
          <w:color w:val="auto"/>
          <w:szCs w:val="28"/>
        </w:rPr>
        <w:t>8</w:t>
      </w:r>
      <w:r w:rsidR="00962A29" w:rsidRPr="00B4747C">
        <w:rPr>
          <w:b/>
          <w:color w:val="auto"/>
          <w:szCs w:val="28"/>
        </w:rPr>
        <w:t>/</w:t>
      </w:r>
      <w:r w:rsidR="00B4747C">
        <w:rPr>
          <w:b/>
          <w:color w:val="auto"/>
          <w:szCs w:val="28"/>
        </w:rPr>
        <w:t>9</w:t>
      </w:r>
      <w:r w:rsidR="00E9581B" w:rsidRPr="00B4747C">
        <w:rPr>
          <w:b/>
          <w:color w:val="auto"/>
          <w:szCs w:val="28"/>
        </w:rPr>
        <w:t>/2021</w:t>
      </w:r>
    </w:p>
    <w:p w:rsidR="00251139" w:rsidRPr="00B4747C" w:rsidRDefault="009A5733" w:rsidP="003A0676">
      <w:pPr>
        <w:pStyle w:val="BodyTextIndent"/>
        <w:tabs>
          <w:tab w:val="left" w:pos="1134"/>
        </w:tabs>
        <w:spacing w:before="60" w:after="0" w:line="240" w:lineRule="auto"/>
        <w:ind w:left="288" w:right="-29" w:hanging="288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251139" w:rsidRPr="00B4747C" w:rsidRDefault="00251139" w:rsidP="00B4747C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4747C">
        <w:rPr>
          <w:color w:val="auto"/>
          <w:szCs w:val="28"/>
        </w:rPr>
        <w:t>Công ty Điện lực Sóc Trăng xin thông báo lịch ngừn</w:t>
      </w:r>
      <w:bookmarkStart w:id="0" w:name="_GoBack"/>
      <w:bookmarkEnd w:id="0"/>
      <w:r w:rsidRPr="00B4747C">
        <w:rPr>
          <w:color w:val="auto"/>
          <w:szCs w:val="28"/>
        </w:rPr>
        <w:t xml:space="preserve">g cung cấp điện theo kế hoạch </w:t>
      </w:r>
      <w:r w:rsidR="00DB01C0" w:rsidRPr="00B4747C">
        <w:rPr>
          <w:color w:val="auto"/>
          <w:szCs w:val="28"/>
        </w:rPr>
        <w:t xml:space="preserve">từ </w:t>
      </w:r>
      <w:r w:rsidRPr="00B4747C">
        <w:rPr>
          <w:color w:val="auto"/>
          <w:szCs w:val="28"/>
        </w:rPr>
        <w:t xml:space="preserve">ngày </w:t>
      </w:r>
      <w:r w:rsidR="00AB3971" w:rsidRPr="00B4747C">
        <w:rPr>
          <w:color w:val="auto"/>
          <w:szCs w:val="28"/>
        </w:rPr>
        <w:t>1</w:t>
      </w:r>
      <w:r w:rsidR="00BA3E9D" w:rsidRPr="00B4747C">
        <w:rPr>
          <w:color w:val="auto"/>
          <w:szCs w:val="28"/>
        </w:rPr>
        <w:t>6</w:t>
      </w:r>
      <w:r w:rsidR="00962A29" w:rsidRPr="00B4747C">
        <w:rPr>
          <w:color w:val="auto"/>
          <w:szCs w:val="28"/>
        </w:rPr>
        <w:t>/</w:t>
      </w:r>
      <w:r w:rsidR="00B4747C">
        <w:rPr>
          <w:color w:val="auto"/>
          <w:szCs w:val="28"/>
        </w:rPr>
        <w:t>9</w:t>
      </w:r>
      <w:r w:rsidR="005F55D5" w:rsidRPr="00B4747C">
        <w:rPr>
          <w:color w:val="auto"/>
          <w:szCs w:val="28"/>
        </w:rPr>
        <w:t>/2021</w:t>
      </w:r>
      <w:r w:rsidR="00847230">
        <w:rPr>
          <w:color w:val="auto"/>
          <w:szCs w:val="28"/>
        </w:rPr>
        <w:t xml:space="preserve"> </w:t>
      </w:r>
      <w:r w:rsidR="00DB01C0" w:rsidRPr="00B4747C">
        <w:rPr>
          <w:color w:val="auto"/>
          <w:szCs w:val="28"/>
        </w:rPr>
        <w:t>đến</w:t>
      </w:r>
      <w:r w:rsidR="00847230">
        <w:rPr>
          <w:color w:val="auto"/>
          <w:szCs w:val="28"/>
        </w:rPr>
        <w:t xml:space="preserve"> </w:t>
      </w:r>
      <w:r w:rsidR="00E9581B" w:rsidRPr="00B4747C">
        <w:rPr>
          <w:color w:val="auto"/>
          <w:szCs w:val="28"/>
        </w:rPr>
        <w:t xml:space="preserve">ngày </w:t>
      </w:r>
      <w:r w:rsidR="00AB3971" w:rsidRPr="00B4747C">
        <w:rPr>
          <w:color w:val="auto"/>
          <w:szCs w:val="28"/>
        </w:rPr>
        <w:t>1</w:t>
      </w:r>
      <w:r w:rsidR="00BA3E9D" w:rsidRPr="00B4747C">
        <w:rPr>
          <w:color w:val="auto"/>
          <w:szCs w:val="28"/>
        </w:rPr>
        <w:t>8</w:t>
      </w:r>
      <w:r w:rsidR="00962A29" w:rsidRPr="00B4747C">
        <w:rPr>
          <w:color w:val="auto"/>
          <w:szCs w:val="28"/>
        </w:rPr>
        <w:t>/</w:t>
      </w:r>
      <w:r w:rsidR="00B4747C">
        <w:rPr>
          <w:color w:val="auto"/>
          <w:szCs w:val="28"/>
        </w:rPr>
        <w:t>9</w:t>
      </w:r>
      <w:r w:rsidR="00E9581B" w:rsidRPr="00B4747C">
        <w:rPr>
          <w:color w:val="auto"/>
          <w:szCs w:val="28"/>
        </w:rPr>
        <w:t xml:space="preserve">/2021 </w:t>
      </w:r>
      <w:r w:rsidRPr="00B4747C">
        <w:rPr>
          <w:color w:val="auto"/>
          <w:szCs w:val="28"/>
        </w:rPr>
        <w:t xml:space="preserve">tại </w:t>
      </w:r>
      <w:r w:rsidR="00BB372D" w:rsidRPr="00B4747C">
        <w:rPr>
          <w:color w:val="auto"/>
          <w:szCs w:val="28"/>
        </w:rPr>
        <w:t xml:space="preserve">các </w:t>
      </w:r>
      <w:r w:rsidRPr="00B4747C">
        <w:rPr>
          <w:color w:val="auto"/>
          <w:szCs w:val="28"/>
        </w:rPr>
        <w:t>khu vực tỉnh Sóc Trăng như sau:</w:t>
      </w:r>
    </w:p>
    <w:p w:rsidR="006827D1" w:rsidRPr="00B4747C" w:rsidRDefault="006827D1" w:rsidP="00B4747C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120" w:after="0" w:line="264" w:lineRule="auto"/>
        <w:ind w:left="0" w:right="-23" w:firstLine="709"/>
        <w:rPr>
          <w:b/>
          <w:color w:val="auto"/>
          <w:szCs w:val="28"/>
        </w:rPr>
      </w:pPr>
      <w:r w:rsidRPr="00B4747C">
        <w:rPr>
          <w:b/>
          <w:color w:val="auto"/>
          <w:szCs w:val="28"/>
        </w:rPr>
        <w:t xml:space="preserve">Ngày </w:t>
      </w:r>
      <w:r w:rsidR="00AB3971" w:rsidRPr="00B4747C">
        <w:rPr>
          <w:b/>
          <w:color w:val="auto"/>
          <w:szCs w:val="28"/>
        </w:rPr>
        <w:t>1</w:t>
      </w:r>
      <w:r w:rsidR="00BA3E9D" w:rsidRPr="00B4747C">
        <w:rPr>
          <w:b/>
          <w:color w:val="auto"/>
          <w:szCs w:val="28"/>
        </w:rPr>
        <w:t>6</w:t>
      </w:r>
      <w:r w:rsidR="00962A29" w:rsidRPr="00B4747C">
        <w:rPr>
          <w:b/>
          <w:color w:val="auto"/>
          <w:szCs w:val="28"/>
        </w:rPr>
        <w:t>/</w:t>
      </w:r>
      <w:r w:rsidR="00B4747C">
        <w:rPr>
          <w:b/>
          <w:color w:val="auto"/>
          <w:szCs w:val="28"/>
        </w:rPr>
        <w:t>9</w:t>
      </w:r>
      <w:r w:rsidRPr="00B4747C">
        <w:rPr>
          <w:b/>
          <w:color w:val="auto"/>
          <w:szCs w:val="28"/>
        </w:rPr>
        <w:t>/2021</w:t>
      </w:r>
      <w:r w:rsidR="004C61DB" w:rsidRPr="00B4747C">
        <w:rPr>
          <w:b/>
          <w:color w:val="auto"/>
          <w:szCs w:val="28"/>
        </w:rPr>
        <w:t>:</w:t>
      </w:r>
    </w:p>
    <w:p w:rsidR="00E76CC0" w:rsidRPr="00B4747C" w:rsidRDefault="00E76CC0" w:rsidP="00B4747C">
      <w:pPr>
        <w:numPr>
          <w:ilvl w:val="0"/>
          <w:numId w:val="1"/>
        </w:numPr>
        <w:tabs>
          <w:tab w:val="left" w:pos="851"/>
          <w:tab w:val="left" w:pos="2552"/>
        </w:tabs>
        <w:spacing w:before="120" w:after="0" w:line="264" w:lineRule="auto"/>
        <w:ind w:left="0" w:firstLine="567"/>
        <w:rPr>
          <w:b/>
          <w:color w:val="auto"/>
          <w:szCs w:val="28"/>
        </w:rPr>
      </w:pPr>
      <w:r w:rsidRPr="00B4747C">
        <w:rPr>
          <w:b/>
          <w:color w:val="auto"/>
          <w:szCs w:val="28"/>
        </w:rPr>
        <w:t xml:space="preserve">Huyện </w:t>
      </w:r>
      <w:r w:rsidR="00DA5C85" w:rsidRPr="00B4747C">
        <w:rPr>
          <w:b/>
          <w:color w:val="auto"/>
          <w:szCs w:val="28"/>
        </w:rPr>
        <w:t>Cù Lao Dung</w:t>
      </w:r>
      <w:r w:rsidRPr="00B4747C">
        <w:rPr>
          <w:b/>
          <w:color w:val="auto"/>
          <w:szCs w:val="28"/>
        </w:rPr>
        <w:t>:</w:t>
      </w:r>
    </w:p>
    <w:p w:rsidR="00E76CC0" w:rsidRPr="00B4747C" w:rsidRDefault="00E76CC0" w:rsidP="00B4747C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4747C">
        <w:rPr>
          <w:b/>
          <w:color w:val="auto"/>
          <w:szCs w:val="28"/>
        </w:rPr>
        <w:t>- Từ 0</w:t>
      </w:r>
      <w:r w:rsidR="00DA5C85" w:rsidRPr="00B4747C">
        <w:rPr>
          <w:b/>
          <w:color w:val="auto"/>
          <w:szCs w:val="28"/>
        </w:rPr>
        <w:t>8</w:t>
      </w:r>
      <w:r w:rsidRPr="00B4747C">
        <w:rPr>
          <w:b/>
          <w:color w:val="auto"/>
          <w:szCs w:val="28"/>
        </w:rPr>
        <w:t>g</w:t>
      </w:r>
      <w:r w:rsidR="00DA5C85" w:rsidRPr="00B4747C">
        <w:rPr>
          <w:b/>
          <w:color w:val="auto"/>
          <w:szCs w:val="28"/>
        </w:rPr>
        <w:t>0</w:t>
      </w:r>
      <w:r w:rsidRPr="00B4747C">
        <w:rPr>
          <w:b/>
          <w:color w:val="auto"/>
          <w:szCs w:val="28"/>
        </w:rPr>
        <w:t>0 đến 1</w:t>
      </w:r>
      <w:r w:rsidR="004178BB" w:rsidRPr="00B4747C">
        <w:rPr>
          <w:b/>
          <w:color w:val="auto"/>
          <w:szCs w:val="28"/>
        </w:rPr>
        <w:t>3</w:t>
      </w:r>
      <w:r w:rsidRPr="00B4747C">
        <w:rPr>
          <w:b/>
          <w:color w:val="auto"/>
          <w:szCs w:val="28"/>
        </w:rPr>
        <w:t>g30:</w:t>
      </w:r>
      <w:r w:rsidR="004178BB" w:rsidRPr="00B4747C">
        <w:rPr>
          <w:color w:val="auto"/>
          <w:szCs w:val="28"/>
          <w:lang w:val="it-CH"/>
        </w:rPr>
        <w:t>Ấ</w:t>
      </w:r>
      <w:r w:rsidR="004178BB" w:rsidRPr="00B4747C">
        <w:rPr>
          <w:szCs w:val="28"/>
        </w:rPr>
        <w:t xml:space="preserve">p Nguyễn Tăng, ấp Sáu Thử và một phần ấp Đoàn Văn Tố </w:t>
      </w:r>
      <w:r w:rsidR="004178BB" w:rsidRPr="00B4747C">
        <w:rPr>
          <w:szCs w:val="28"/>
          <w:lang w:val="es-UY"/>
        </w:rPr>
        <w:t>–</w:t>
      </w:r>
      <w:r w:rsidR="004178BB" w:rsidRPr="00B4747C">
        <w:rPr>
          <w:szCs w:val="28"/>
        </w:rPr>
        <w:t xml:space="preserve"> xã Đại Ân 1</w:t>
      </w:r>
      <w:r w:rsidRPr="00B4747C">
        <w:rPr>
          <w:color w:val="auto"/>
          <w:szCs w:val="28"/>
        </w:rPr>
        <w:t>.</w:t>
      </w:r>
    </w:p>
    <w:p w:rsidR="004178BB" w:rsidRPr="00B4747C" w:rsidRDefault="004178BB" w:rsidP="00B4747C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4747C">
        <w:rPr>
          <w:b/>
          <w:color w:val="auto"/>
          <w:szCs w:val="28"/>
        </w:rPr>
        <w:t>- Từ 08g00 đến 16g30:</w:t>
      </w:r>
      <w:r w:rsidRPr="00B4747C">
        <w:rPr>
          <w:color w:val="auto"/>
          <w:szCs w:val="28"/>
        </w:rPr>
        <w:t xml:space="preserve">Một phần ấp An Nghiệp </w:t>
      </w:r>
      <w:r w:rsidRPr="00B4747C">
        <w:rPr>
          <w:color w:val="auto"/>
          <w:szCs w:val="28"/>
          <w:lang w:val="es-UY"/>
        </w:rPr>
        <w:t>–</w:t>
      </w:r>
      <w:r w:rsidRPr="00B4747C">
        <w:rPr>
          <w:color w:val="auto"/>
          <w:szCs w:val="28"/>
        </w:rPr>
        <w:t xml:space="preserve"> xã An Thạnh 3; một phần ấp Võ Thành Văn </w:t>
      </w:r>
      <w:r w:rsidRPr="00B4747C">
        <w:rPr>
          <w:color w:val="auto"/>
          <w:szCs w:val="28"/>
          <w:lang w:val="es-UY"/>
        </w:rPr>
        <w:t>–</w:t>
      </w:r>
      <w:r w:rsidRPr="00B4747C">
        <w:rPr>
          <w:color w:val="auto"/>
          <w:szCs w:val="28"/>
        </w:rPr>
        <w:t xml:space="preserve"> xã An Thạnh Nam.</w:t>
      </w:r>
    </w:p>
    <w:p w:rsidR="00E76CC0" w:rsidRPr="00B4747C" w:rsidRDefault="00E76CC0" w:rsidP="00B4747C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4747C">
        <w:rPr>
          <w:b/>
          <w:color w:val="auto"/>
          <w:szCs w:val="28"/>
        </w:rPr>
        <w:t>Lý do:</w:t>
      </w:r>
      <w:r w:rsidRPr="00B4747C">
        <w:rPr>
          <w:color w:val="auto"/>
          <w:szCs w:val="28"/>
        </w:rPr>
        <w:t xml:space="preserve"> Sửa chữa, nâng cấp và phát triển lưới điện.</w:t>
      </w:r>
    </w:p>
    <w:p w:rsidR="00E813FF" w:rsidRPr="00B4747C" w:rsidRDefault="00E813FF" w:rsidP="00B4747C">
      <w:pPr>
        <w:numPr>
          <w:ilvl w:val="0"/>
          <w:numId w:val="1"/>
        </w:numPr>
        <w:tabs>
          <w:tab w:val="left" w:pos="851"/>
          <w:tab w:val="left" w:pos="2552"/>
        </w:tabs>
        <w:spacing w:before="120" w:after="0" w:line="264" w:lineRule="auto"/>
        <w:ind w:left="0" w:firstLine="567"/>
        <w:rPr>
          <w:b/>
          <w:color w:val="auto"/>
          <w:szCs w:val="28"/>
        </w:rPr>
      </w:pPr>
      <w:r w:rsidRPr="00B4747C">
        <w:rPr>
          <w:b/>
          <w:color w:val="auto"/>
          <w:szCs w:val="28"/>
        </w:rPr>
        <w:t xml:space="preserve">Huyện </w:t>
      </w:r>
      <w:r w:rsidR="00C67B27" w:rsidRPr="00B4747C">
        <w:rPr>
          <w:b/>
          <w:color w:val="auto"/>
          <w:szCs w:val="28"/>
        </w:rPr>
        <w:t>Long Phú</w:t>
      </w:r>
      <w:r w:rsidRPr="00B4747C">
        <w:rPr>
          <w:b/>
          <w:color w:val="auto"/>
          <w:szCs w:val="28"/>
        </w:rPr>
        <w:t>:</w:t>
      </w:r>
    </w:p>
    <w:p w:rsidR="00E813FF" w:rsidRPr="00B4747C" w:rsidRDefault="00E813FF" w:rsidP="00B4747C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4747C">
        <w:rPr>
          <w:b/>
          <w:color w:val="auto"/>
          <w:szCs w:val="28"/>
        </w:rPr>
        <w:t>- Từ 08g00 đến 1</w:t>
      </w:r>
      <w:r w:rsidR="00C67B27" w:rsidRPr="00B4747C">
        <w:rPr>
          <w:b/>
          <w:color w:val="auto"/>
          <w:szCs w:val="28"/>
        </w:rPr>
        <w:t>5</w:t>
      </w:r>
      <w:r w:rsidRPr="00B4747C">
        <w:rPr>
          <w:b/>
          <w:color w:val="auto"/>
          <w:szCs w:val="28"/>
        </w:rPr>
        <w:t>g</w:t>
      </w:r>
      <w:r w:rsidR="00C67B27" w:rsidRPr="00B4747C">
        <w:rPr>
          <w:b/>
          <w:color w:val="auto"/>
          <w:szCs w:val="28"/>
        </w:rPr>
        <w:t>0</w:t>
      </w:r>
      <w:r w:rsidRPr="00B4747C">
        <w:rPr>
          <w:b/>
          <w:color w:val="auto"/>
          <w:szCs w:val="28"/>
        </w:rPr>
        <w:t>0:</w:t>
      </w:r>
      <w:r w:rsidR="00C67B27" w:rsidRPr="00B4747C">
        <w:rPr>
          <w:szCs w:val="28"/>
        </w:rPr>
        <w:t>Một phần ấp Trường Thành A – xã Trường Khánh</w:t>
      </w:r>
      <w:r w:rsidRPr="00B4747C">
        <w:rPr>
          <w:color w:val="auto"/>
          <w:szCs w:val="28"/>
        </w:rPr>
        <w:t>.</w:t>
      </w:r>
    </w:p>
    <w:p w:rsidR="00E813FF" w:rsidRPr="00B4747C" w:rsidRDefault="00E813FF" w:rsidP="00B4747C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4747C">
        <w:rPr>
          <w:b/>
          <w:color w:val="auto"/>
          <w:szCs w:val="28"/>
        </w:rPr>
        <w:t>Lý do:</w:t>
      </w:r>
      <w:r w:rsidRPr="00B4747C">
        <w:rPr>
          <w:color w:val="auto"/>
          <w:szCs w:val="28"/>
        </w:rPr>
        <w:t xml:space="preserve"> Sửa chữa, nâng cấp và phát triển lưới điện.</w:t>
      </w:r>
    </w:p>
    <w:p w:rsidR="002B742C" w:rsidRPr="00B4747C" w:rsidRDefault="002B742C" w:rsidP="00B4747C">
      <w:pPr>
        <w:numPr>
          <w:ilvl w:val="0"/>
          <w:numId w:val="1"/>
        </w:numPr>
        <w:tabs>
          <w:tab w:val="left" w:pos="851"/>
          <w:tab w:val="left" w:pos="2552"/>
        </w:tabs>
        <w:spacing w:before="120" w:after="0" w:line="264" w:lineRule="auto"/>
        <w:ind w:left="0" w:firstLine="567"/>
        <w:rPr>
          <w:b/>
          <w:color w:val="auto"/>
          <w:szCs w:val="28"/>
        </w:rPr>
      </w:pPr>
      <w:r w:rsidRPr="00B4747C">
        <w:rPr>
          <w:b/>
          <w:color w:val="auto"/>
          <w:szCs w:val="28"/>
        </w:rPr>
        <w:t>Huyện Mỹ Xuyên:</w:t>
      </w:r>
    </w:p>
    <w:p w:rsidR="002B742C" w:rsidRPr="00B4747C" w:rsidRDefault="002B742C" w:rsidP="00B4747C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4747C">
        <w:rPr>
          <w:b/>
          <w:color w:val="auto"/>
          <w:szCs w:val="28"/>
        </w:rPr>
        <w:t xml:space="preserve">- Từ 08g00 đến 11g30: </w:t>
      </w:r>
      <w:r w:rsidRPr="00B4747C">
        <w:rPr>
          <w:color w:val="auto"/>
          <w:szCs w:val="28"/>
          <w:lang w:val="es-UY"/>
        </w:rPr>
        <w:t>Một phần các ấp Hòa Phú, Hòa Nhờ A, Hòa Nhờ B, Dương Kiển, Hòa Bạch – xã Tú 2</w:t>
      </w:r>
      <w:r w:rsidRPr="00B4747C">
        <w:rPr>
          <w:color w:val="auto"/>
          <w:szCs w:val="28"/>
        </w:rPr>
        <w:t>.</w:t>
      </w:r>
    </w:p>
    <w:p w:rsidR="002B742C" w:rsidRPr="00B4747C" w:rsidRDefault="002B742C" w:rsidP="00B4747C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4747C">
        <w:rPr>
          <w:b/>
          <w:color w:val="auto"/>
          <w:szCs w:val="28"/>
        </w:rPr>
        <w:t xml:space="preserve">- Từ 08g00 đến 16g30: </w:t>
      </w:r>
      <w:r w:rsidRPr="00B4747C">
        <w:rPr>
          <w:color w:val="auto"/>
          <w:szCs w:val="28"/>
          <w:lang w:val="es-UY"/>
        </w:rPr>
        <w:t>Một phần các ấp Hòa Phủ, Hòa Hưng, Hòa Bình – xã Tú 2; một phần ấp Hòa Phuông – xã Hòa Tú 1</w:t>
      </w:r>
      <w:r w:rsidRPr="00B4747C">
        <w:rPr>
          <w:color w:val="auto"/>
          <w:szCs w:val="28"/>
        </w:rPr>
        <w:t>.</w:t>
      </w:r>
    </w:p>
    <w:p w:rsidR="002B742C" w:rsidRPr="00B4747C" w:rsidRDefault="002B742C" w:rsidP="00B4747C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4747C">
        <w:rPr>
          <w:b/>
          <w:color w:val="auto"/>
          <w:szCs w:val="28"/>
        </w:rPr>
        <w:t>Lý do:</w:t>
      </w:r>
      <w:r w:rsidRPr="00B4747C">
        <w:rPr>
          <w:color w:val="auto"/>
          <w:szCs w:val="28"/>
        </w:rPr>
        <w:t xml:space="preserve"> Sửa chữa, nâng cấp và phát triển lưới điện.</w:t>
      </w:r>
    </w:p>
    <w:p w:rsidR="0035256B" w:rsidRPr="00B4747C" w:rsidRDefault="0035256B" w:rsidP="00B4747C">
      <w:pPr>
        <w:numPr>
          <w:ilvl w:val="0"/>
          <w:numId w:val="1"/>
        </w:numPr>
        <w:tabs>
          <w:tab w:val="left" w:pos="851"/>
          <w:tab w:val="left" w:pos="2552"/>
        </w:tabs>
        <w:spacing w:before="120" w:after="0" w:line="264" w:lineRule="auto"/>
        <w:ind w:left="0" w:firstLine="567"/>
        <w:rPr>
          <w:b/>
          <w:color w:val="auto"/>
          <w:szCs w:val="28"/>
        </w:rPr>
      </w:pPr>
      <w:r w:rsidRPr="00B4747C">
        <w:rPr>
          <w:b/>
          <w:color w:val="auto"/>
          <w:szCs w:val="28"/>
        </w:rPr>
        <w:t>Huyện Thạnh Trị:</w:t>
      </w:r>
    </w:p>
    <w:p w:rsidR="0035256B" w:rsidRPr="00B4747C" w:rsidRDefault="0035256B" w:rsidP="00B4747C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4747C">
        <w:rPr>
          <w:b/>
          <w:color w:val="auto"/>
          <w:szCs w:val="28"/>
        </w:rPr>
        <w:t>- Từ 08g00 đến 16g30:</w:t>
      </w:r>
      <w:r w:rsidRPr="00B4747C">
        <w:rPr>
          <w:color w:val="auto"/>
          <w:szCs w:val="28"/>
          <w:effect w:val="antsRed"/>
        </w:rPr>
        <w:t>M</w:t>
      </w:r>
      <w:r w:rsidRPr="00B4747C">
        <w:rPr>
          <w:color w:val="auto"/>
          <w:szCs w:val="28"/>
          <w:effect w:val="antsRed"/>
          <w:lang w:val="vi-VN"/>
        </w:rPr>
        <w:t xml:space="preserve">ột phần các Ấp 22, Vĩnh Thắng </w:t>
      </w:r>
      <w:r w:rsidRPr="00B4747C">
        <w:rPr>
          <w:color w:val="auto"/>
          <w:szCs w:val="28"/>
          <w:lang w:val="vi-VN"/>
        </w:rPr>
        <w:t>– xã Vĩnh Thành; một phần Ấp 22 – xã Thạnh Trị</w:t>
      </w:r>
      <w:r w:rsidRPr="00B4747C">
        <w:rPr>
          <w:color w:val="auto"/>
          <w:szCs w:val="28"/>
        </w:rPr>
        <w:t>.</w:t>
      </w:r>
    </w:p>
    <w:p w:rsidR="0035256B" w:rsidRPr="00B4747C" w:rsidRDefault="0035256B" w:rsidP="00B4747C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4747C">
        <w:rPr>
          <w:b/>
          <w:color w:val="auto"/>
          <w:szCs w:val="28"/>
        </w:rPr>
        <w:t>Lý do:</w:t>
      </w:r>
      <w:r w:rsidRPr="00B4747C">
        <w:rPr>
          <w:color w:val="auto"/>
          <w:szCs w:val="28"/>
        </w:rPr>
        <w:t xml:space="preserve"> Sửa chữa, nâng cấp và phát triển lưới điện.</w:t>
      </w:r>
    </w:p>
    <w:p w:rsidR="00FB00FE" w:rsidRPr="00B4747C" w:rsidRDefault="00FB00FE" w:rsidP="00B4747C">
      <w:pPr>
        <w:numPr>
          <w:ilvl w:val="0"/>
          <w:numId w:val="1"/>
        </w:numPr>
        <w:tabs>
          <w:tab w:val="left" w:pos="851"/>
          <w:tab w:val="left" w:pos="2552"/>
        </w:tabs>
        <w:spacing w:before="120" w:after="0" w:line="264" w:lineRule="auto"/>
        <w:ind w:left="0" w:firstLine="567"/>
        <w:rPr>
          <w:b/>
          <w:color w:val="auto"/>
          <w:szCs w:val="28"/>
        </w:rPr>
      </w:pPr>
      <w:r w:rsidRPr="00B4747C">
        <w:rPr>
          <w:b/>
          <w:color w:val="auto"/>
          <w:szCs w:val="28"/>
        </w:rPr>
        <w:t>Huyện Trần Đề:</w:t>
      </w:r>
    </w:p>
    <w:p w:rsidR="00FB00FE" w:rsidRPr="00B4747C" w:rsidRDefault="00FB00FE" w:rsidP="00B4747C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4747C">
        <w:rPr>
          <w:b/>
          <w:color w:val="auto"/>
          <w:szCs w:val="28"/>
        </w:rPr>
        <w:t>- Từ 08g00 đến 12g30:</w:t>
      </w:r>
      <w:r w:rsidRPr="00B4747C">
        <w:rPr>
          <w:color w:val="auto"/>
          <w:szCs w:val="28"/>
        </w:rPr>
        <w:t>Một phần ấp Đầy Hương 1, Đầy Hương 2</w:t>
      </w:r>
      <w:r w:rsidR="004A7298" w:rsidRPr="00B4747C">
        <w:rPr>
          <w:color w:val="auto"/>
          <w:szCs w:val="28"/>
          <w:lang w:val="vi-VN"/>
        </w:rPr>
        <w:t>–</w:t>
      </w:r>
      <w:r w:rsidRPr="00B4747C">
        <w:rPr>
          <w:color w:val="auto"/>
          <w:szCs w:val="28"/>
        </w:rPr>
        <w:t xml:space="preserve"> xã Thạnh Thới An.</w:t>
      </w:r>
    </w:p>
    <w:p w:rsidR="00FB00FE" w:rsidRPr="00B4747C" w:rsidRDefault="00FB00FE" w:rsidP="00B4747C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4747C">
        <w:rPr>
          <w:b/>
          <w:color w:val="auto"/>
          <w:szCs w:val="28"/>
        </w:rPr>
        <w:t>Lý do:</w:t>
      </w:r>
      <w:r w:rsidRPr="00B4747C">
        <w:rPr>
          <w:color w:val="auto"/>
          <w:szCs w:val="28"/>
        </w:rPr>
        <w:t xml:space="preserve"> Sửa chữa, nâng cấp và phát triển lưới điện.</w:t>
      </w:r>
    </w:p>
    <w:p w:rsidR="00CE3EB8" w:rsidRPr="00B4747C" w:rsidRDefault="00CE3EB8" w:rsidP="00B4747C">
      <w:pPr>
        <w:numPr>
          <w:ilvl w:val="0"/>
          <w:numId w:val="1"/>
        </w:numPr>
        <w:tabs>
          <w:tab w:val="left" w:pos="851"/>
          <w:tab w:val="left" w:pos="2552"/>
        </w:tabs>
        <w:spacing w:before="120" w:after="0" w:line="264" w:lineRule="auto"/>
        <w:ind w:left="0" w:firstLine="567"/>
        <w:rPr>
          <w:b/>
          <w:color w:val="auto"/>
          <w:szCs w:val="28"/>
        </w:rPr>
      </w:pPr>
      <w:r w:rsidRPr="00B4747C">
        <w:rPr>
          <w:b/>
          <w:color w:val="auto"/>
          <w:szCs w:val="28"/>
        </w:rPr>
        <w:lastRenderedPageBreak/>
        <w:t>Thành phố Sóc Trăng:</w:t>
      </w:r>
    </w:p>
    <w:p w:rsidR="00CE3EB8" w:rsidRPr="00B4747C" w:rsidRDefault="00CE3EB8" w:rsidP="00B4747C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4747C">
        <w:rPr>
          <w:b/>
          <w:color w:val="auto"/>
          <w:szCs w:val="28"/>
        </w:rPr>
        <w:t>- Từ 08g00 đến 16g30:</w:t>
      </w:r>
      <w:r w:rsidRPr="00B4747C">
        <w:rPr>
          <w:color w:val="auto"/>
          <w:szCs w:val="28"/>
        </w:rPr>
        <w:t>Đường Tôn Đức Thắng (từ giáp nhà số 228, 119 đến giáp nhà số 406, 285).</w:t>
      </w:r>
    </w:p>
    <w:p w:rsidR="00CE3EB8" w:rsidRPr="00B4747C" w:rsidRDefault="00CE3EB8" w:rsidP="00B4747C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4747C">
        <w:rPr>
          <w:b/>
          <w:color w:val="auto"/>
          <w:szCs w:val="28"/>
        </w:rPr>
        <w:t>Lý do:</w:t>
      </w:r>
      <w:r w:rsidRPr="00B4747C">
        <w:rPr>
          <w:color w:val="auto"/>
          <w:szCs w:val="28"/>
        </w:rPr>
        <w:t xml:space="preserve"> Sửa chữa, nâng cấp và phát triển lưới điện.</w:t>
      </w:r>
    </w:p>
    <w:p w:rsidR="00CE5572" w:rsidRPr="00B4747C" w:rsidRDefault="00CE5572" w:rsidP="00B4747C">
      <w:pPr>
        <w:numPr>
          <w:ilvl w:val="0"/>
          <w:numId w:val="1"/>
        </w:numPr>
        <w:tabs>
          <w:tab w:val="left" w:pos="851"/>
          <w:tab w:val="left" w:pos="2552"/>
        </w:tabs>
        <w:spacing w:before="120" w:after="0" w:line="264" w:lineRule="auto"/>
        <w:ind w:left="0" w:firstLine="567"/>
        <w:rPr>
          <w:b/>
          <w:color w:val="auto"/>
          <w:szCs w:val="28"/>
        </w:rPr>
      </w:pPr>
      <w:r w:rsidRPr="00B4747C">
        <w:rPr>
          <w:b/>
          <w:color w:val="auto"/>
          <w:szCs w:val="28"/>
        </w:rPr>
        <w:t>Thị xã Ngã Năm:</w:t>
      </w:r>
    </w:p>
    <w:p w:rsidR="00CE5572" w:rsidRPr="00B4747C" w:rsidRDefault="00CE5572" w:rsidP="00B4747C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4747C">
        <w:rPr>
          <w:b/>
          <w:color w:val="auto"/>
          <w:szCs w:val="28"/>
        </w:rPr>
        <w:t>- Từ 07g30 đến 1</w:t>
      </w:r>
      <w:r w:rsidR="00265053" w:rsidRPr="00B4747C">
        <w:rPr>
          <w:b/>
          <w:color w:val="auto"/>
          <w:szCs w:val="28"/>
        </w:rPr>
        <w:t>5</w:t>
      </w:r>
      <w:r w:rsidRPr="00B4747C">
        <w:rPr>
          <w:b/>
          <w:color w:val="auto"/>
          <w:szCs w:val="28"/>
        </w:rPr>
        <w:t>g00:</w:t>
      </w:r>
      <w:r w:rsidR="002C2D4E" w:rsidRPr="00B4747C">
        <w:rPr>
          <w:color w:val="auto"/>
          <w:szCs w:val="28"/>
        </w:rPr>
        <w:t>Một phần ấp Long Thạnh – xã Tân Long</w:t>
      </w:r>
      <w:r w:rsidRPr="00B4747C">
        <w:rPr>
          <w:color w:val="auto"/>
          <w:szCs w:val="28"/>
        </w:rPr>
        <w:t>.</w:t>
      </w:r>
    </w:p>
    <w:p w:rsidR="00CE5572" w:rsidRPr="00B4747C" w:rsidRDefault="00CE5572" w:rsidP="00B4747C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4747C">
        <w:rPr>
          <w:b/>
          <w:color w:val="auto"/>
          <w:szCs w:val="28"/>
        </w:rPr>
        <w:t>Lý do:</w:t>
      </w:r>
      <w:r w:rsidRPr="00B4747C">
        <w:rPr>
          <w:color w:val="auto"/>
          <w:szCs w:val="28"/>
        </w:rPr>
        <w:t xml:space="preserve"> Sửa chữa, nâng cấp và phát triển lưới điện.</w:t>
      </w:r>
    </w:p>
    <w:p w:rsidR="006827D1" w:rsidRPr="00B4747C" w:rsidRDefault="006827D1" w:rsidP="00B4747C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120" w:after="0" w:line="264" w:lineRule="auto"/>
        <w:ind w:left="0" w:right="-23" w:firstLine="709"/>
        <w:rPr>
          <w:b/>
          <w:color w:val="auto"/>
          <w:szCs w:val="28"/>
        </w:rPr>
      </w:pPr>
      <w:r w:rsidRPr="00B4747C">
        <w:rPr>
          <w:b/>
          <w:color w:val="auto"/>
          <w:szCs w:val="28"/>
        </w:rPr>
        <w:t xml:space="preserve">Ngày </w:t>
      </w:r>
      <w:r w:rsidR="00AB3971" w:rsidRPr="00B4747C">
        <w:rPr>
          <w:b/>
          <w:color w:val="auto"/>
          <w:szCs w:val="28"/>
        </w:rPr>
        <w:t>1</w:t>
      </w:r>
      <w:r w:rsidR="00BA3E9D" w:rsidRPr="00B4747C">
        <w:rPr>
          <w:b/>
          <w:color w:val="auto"/>
          <w:szCs w:val="28"/>
        </w:rPr>
        <w:t>7</w:t>
      </w:r>
      <w:r w:rsidR="00962A29" w:rsidRPr="00B4747C">
        <w:rPr>
          <w:b/>
          <w:color w:val="auto"/>
          <w:szCs w:val="28"/>
        </w:rPr>
        <w:t>/</w:t>
      </w:r>
      <w:r w:rsidR="00B4747C">
        <w:rPr>
          <w:b/>
          <w:color w:val="auto"/>
          <w:szCs w:val="28"/>
        </w:rPr>
        <w:t>9</w:t>
      </w:r>
      <w:r w:rsidRPr="00B4747C">
        <w:rPr>
          <w:b/>
          <w:color w:val="auto"/>
          <w:szCs w:val="28"/>
        </w:rPr>
        <w:t>/2021</w:t>
      </w:r>
      <w:r w:rsidR="004C61DB" w:rsidRPr="00B4747C">
        <w:rPr>
          <w:b/>
          <w:color w:val="auto"/>
          <w:szCs w:val="28"/>
        </w:rPr>
        <w:t>:</w:t>
      </w:r>
    </w:p>
    <w:p w:rsidR="00621851" w:rsidRPr="00B4747C" w:rsidRDefault="00621851" w:rsidP="00B4747C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64" w:lineRule="auto"/>
        <w:ind w:left="0" w:right="-23" w:firstLine="567"/>
        <w:rPr>
          <w:b/>
          <w:color w:val="auto"/>
          <w:szCs w:val="28"/>
        </w:rPr>
      </w:pPr>
      <w:r w:rsidRPr="00B4747C">
        <w:rPr>
          <w:b/>
          <w:color w:val="auto"/>
          <w:szCs w:val="28"/>
        </w:rPr>
        <w:t>Huyện Cù Lao Dung:</w:t>
      </w:r>
    </w:p>
    <w:p w:rsidR="00621851" w:rsidRPr="00B4747C" w:rsidRDefault="00621851" w:rsidP="00B4747C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4747C">
        <w:rPr>
          <w:b/>
          <w:color w:val="auto"/>
          <w:szCs w:val="28"/>
        </w:rPr>
        <w:t>- Từ 0</w:t>
      </w:r>
      <w:r w:rsidR="004C435B" w:rsidRPr="00B4747C">
        <w:rPr>
          <w:b/>
          <w:color w:val="auto"/>
          <w:szCs w:val="28"/>
        </w:rPr>
        <w:t>8</w:t>
      </w:r>
      <w:r w:rsidRPr="00B4747C">
        <w:rPr>
          <w:b/>
          <w:color w:val="auto"/>
          <w:szCs w:val="28"/>
        </w:rPr>
        <w:t>g00 đến 1</w:t>
      </w:r>
      <w:r w:rsidR="00DA5C85" w:rsidRPr="00B4747C">
        <w:rPr>
          <w:b/>
          <w:color w:val="auto"/>
          <w:szCs w:val="28"/>
        </w:rPr>
        <w:t>6</w:t>
      </w:r>
      <w:r w:rsidRPr="00B4747C">
        <w:rPr>
          <w:b/>
          <w:color w:val="auto"/>
          <w:szCs w:val="28"/>
        </w:rPr>
        <w:t>g30:</w:t>
      </w:r>
      <w:r w:rsidR="00C5335B" w:rsidRPr="00B4747C">
        <w:rPr>
          <w:szCs w:val="28"/>
        </w:rPr>
        <w:t xml:space="preserve">Một phần ấp Vàm Hồ </w:t>
      </w:r>
      <w:r w:rsidR="00C5335B" w:rsidRPr="00B4747C">
        <w:rPr>
          <w:szCs w:val="28"/>
          <w:lang w:val="es-UY"/>
        </w:rPr>
        <w:t>–</w:t>
      </w:r>
      <w:r w:rsidR="00C5335B" w:rsidRPr="00B4747C">
        <w:rPr>
          <w:szCs w:val="28"/>
        </w:rPr>
        <w:t xml:space="preserve"> xã An Thạnh Nam</w:t>
      </w:r>
      <w:r w:rsidRPr="00B4747C">
        <w:rPr>
          <w:color w:val="auto"/>
          <w:szCs w:val="28"/>
        </w:rPr>
        <w:t>.</w:t>
      </w:r>
    </w:p>
    <w:p w:rsidR="00621851" w:rsidRPr="00B4747C" w:rsidRDefault="00621851" w:rsidP="00B4747C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left="567" w:right="-23" w:firstLine="0"/>
        <w:rPr>
          <w:color w:val="auto"/>
          <w:szCs w:val="28"/>
        </w:rPr>
      </w:pPr>
      <w:r w:rsidRPr="00B4747C">
        <w:rPr>
          <w:b/>
          <w:color w:val="auto"/>
          <w:szCs w:val="28"/>
        </w:rPr>
        <w:t>Lý do:</w:t>
      </w:r>
      <w:r w:rsidRPr="00B4747C">
        <w:rPr>
          <w:color w:val="auto"/>
          <w:szCs w:val="28"/>
        </w:rPr>
        <w:t xml:space="preserve"> Sửa chữa, nâng cấp và phát triển lưới điện.</w:t>
      </w:r>
    </w:p>
    <w:p w:rsidR="003F444B" w:rsidRPr="00B4747C" w:rsidRDefault="003F444B" w:rsidP="00B4747C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64" w:lineRule="auto"/>
        <w:ind w:left="0" w:right="-23" w:firstLine="567"/>
        <w:rPr>
          <w:b/>
          <w:color w:val="auto"/>
          <w:szCs w:val="28"/>
        </w:rPr>
      </w:pPr>
      <w:r w:rsidRPr="00B4747C">
        <w:rPr>
          <w:b/>
          <w:color w:val="auto"/>
          <w:szCs w:val="28"/>
        </w:rPr>
        <w:t xml:space="preserve">Huyện </w:t>
      </w:r>
      <w:r w:rsidR="00C67B27" w:rsidRPr="00B4747C">
        <w:rPr>
          <w:b/>
          <w:color w:val="auto"/>
          <w:szCs w:val="28"/>
        </w:rPr>
        <w:t>Long Phú</w:t>
      </w:r>
      <w:r w:rsidRPr="00B4747C">
        <w:rPr>
          <w:b/>
          <w:color w:val="auto"/>
          <w:szCs w:val="28"/>
        </w:rPr>
        <w:t>:</w:t>
      </w:r>
    </w:p>
    <w:p w:rsidR="00BB4D20" w:rsidRPr="00B4747C" w:rsidRDefault="00BB4D20" w:rsidP="00B4747C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4747C">
        <w:rPr>
          <w:b/>
          <w:color w:val="auto"/>
          <w:szCs w:val="28"/>
        </w:rPr>
        <w:t>- Từ 08g00 đến 16g</w:t>
      </w:r>
      <w:r w:rsidR="00C67B27" w:rsidRPr="00B4747C">
        <w:rPr>
          <w:b/>
          <w:color w:val="auto"/>
          <w:szCs w:val="28"/>
        </w:rPr>
        <w:t>0</w:t>
      </w:r>
      <w:r w:rsidRPr="00B4747C">
        <w:rPr>
          <w:b/>
          <w:color w:val="auto"/>
          <w:szCs w:val="28"/>
        </w:rPr>
        <w:t>0:</w:t>
      </w:r>
      <w:r w:rsidR="00C67B27" w:rsidRPr="00B4747C">
        <w:rPr>
          <w:szCs w:val="28"/>
        </w:rPr>
        <w:t>Một phần ấp Tân Hội – Tân Thạnh; một phần ấp Chùa Ông – xã Hậu Thạnh</w:t>
      </w:r>
      <w:r w:rsidRPr="00B4747C">
        <w:rPr>
          <w:color w:val="auto"/>
          <w:szCs w:val="28"/>
        </w:rPr>
        <w:t>.</w:t>
      </w:r>
    </w:p>
    <w:p w:rsidR="003F444B" w:rsidRPr="00B4747C" w:rsidRDefault="003F444B" w:rsidP="00B4747C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4747C">
        <w:rPr>
          <w:b/>
          <w:color w:val="auto"/>
          <w:szCs w:val="28"/>
        </w:rPr>
        <w:t>Lý do:</w:t>
      </w:r>
      <w:r w:rsidRPr="00B4747C">
        <w:rPr>
          <w:color w:val="auto"/>
          <w:szCs w:val="28"/>
        </w:rPr>
        <w:t xml:space="preserve"> Sửa chữa, nâng cấp và phát triển lưới điện.</w:t>
      </w:r>
    </w:p>
    <w:p w:rsidR="00E20269" w:rsidRPr="00B4747C" w:rsidRDefault="00E20269" w:rsidP="00B4747C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64" w:lineRule="auto"/>
        <w:ind w:left="0" w:right="-23" w:firstLine="567"/>
        <w:rPr>
          <w:b/>
          <w:color w:val="auto"/>
          <w:szCs w:val="28"/>
        </w:rPr>
      </w:pPr>
      <w:r w:rsidRPr="00B4747C">
        <w:rPr>
          <w:b/>
          <w:color w:val="auto"/>
          <w:szCs w:val="28"/>
        </w:rPr>
        <w:t>Huyện Mỹ Xuyên:</w:t>
      </w:r>
    </w:p>
    <w:p w:rsidR="00801A6C" w:rsidRPr="00B4747C" w:rsidRDefault="00801A6C" w:rsidP="00B4747C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4747C">
        <w:rPr>
          <w:b/>
          <w:color w:val="auto"/>
          <w:szCs w:val="28"/>
        </w:rPr>
        <w:t xml:space="preserve">- Từ 08g00 đến 16g30: </w:t>
      </w:r>
      <w:r w:rsidR="0035256B" w:rsidRPr="00B4747C">
        <w:rPr>
          <w:color w:val="auto"/>
          <w:szCs w:val="28"/>
          <w:lang w:val="es-UY"/>
        </w:rPr>
        <w:t>Một phần các ấp Phú Thành, Phú A, Phú B, Phú An, Phú Hòa – xã Thạnh Phú; một phần ấp Ngọn, ấp Hòa Khanh – xã Thạnh Quới; một phần ấp Chợ Cũ – thị trấn Mỹ Xuyên</w:t>
      </w:r>
      <w:r w:rsidRPr="00B4747C">
        <w:rPr>
          <w:color w:val="auto"/>
          <w:szCs w:val="28"/>
        </w:rPr>
        <w:t>.</w:t>
      </w:r>
    </w:p>
    <w:p w:rsidR="00E20269" w:rsidRPr="00B4747C" w:rsidRDefault="00E20269" w:rsidP="00B4747C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4747C">
        <w:rPr>
          <w:b/>
          <w:color w:val="auto"/>
          <w:szCs w:val="28"/>
        </w:rPr>
        <w:t>Lý do:</w:t>
      </w:r>
      <w:r w:rsidRPr="00B4747C">
        <w:rPr>
          <w:color w:val="auto"/>
          <w:szCs w:val="28"/>
        </w:rPr>
        <w:t xml:space="preserve"> Sửa chữa, nâng cấp và phát triển lưới điện.</w:t>
      </w:r>
    </w:p>
    <w:p w:rsidR="00D654AB" w:rsidRPr="00B4747C" w:rsidRDefault="00206B2D" w:rsidP="00B4747C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64" w:lineRule="auto"/>
        <w:ind w:left="0" w:right="-23" w:firstLine="567"/>
        <w:rPr>
          <w:b/>
          <w:color w:val="auto"/>
          <w:szCs w:val="28"/>
        </w:rPr>
      </w:pPr>
      <w:r w:rsidRPr="00B4747C">
        <w:rPr>
          <w:b/>
          <w:color w:val="auto"/>
          <w:szCs w:val="28"/>
        </w:rPr>
        <w:t>Huyện Thạnh Trị</w:t>
      </w:r>
      <w:r w:rsidR="00D654AB" w:rsidRPr="00B4747C">
        <w:rPr>
          <w:b/>
          <w:color w:val="auto"/>
          <w:szCs w:val="28"/>
        </w:rPr>
        <w:t>:</w:t>
      </w:r>
    </w:p>
    <w:p w:rsidR="00D654AB" w:rsidRPr="00B4747C" w:rsidRDefault="00D654AB" w:rsidP="00B4747C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4747C">
        <w:rPr>
          <w:b/>
          <w:color w:val="auto"/>
          <w:szCs w:val="28"/>
        </w:rPr>
        <w:t xml:space="preserve">- Từ </w:t>
      </w:r>
      <w:r w:rsidR="00206B2D" w:rsidRPr="00B4747C">
        <w:rPr>
          <w:b/>
          <w:color w:val="auto"/>
          <w:szCs w:val="28"/>
        </w:rPr>
        <w:t>08</w:t>
      </w:r>
      <w:r w:rsidRPr="00B4747C">
        <w:rPr>
          <w:b/>
          <w:color w:val="auto"/>
          <w:szCs w:val="28"/>
        </w:rPr>
        <w:t>g</w:t>
      </w:r>
      <w:r w:rsidR="00206B2D" w:rsidRPr="00B4747C">
        <w:rPr>
          <w:b/>
          <w:color w:val="auto"/>
          <w:szCs w:val="28"/>
        </w:rPr>
        <w:t>0</w:t>
      </w:r>
      <w:r w:rsidRPr="00B4747C">
        <w:rPr>
          <w:b/>
          <w:color w:val="auto"/>
          <w:szCs w:val="28"/>
        </w:rPr>
        <w:t xml:space="preserve">0 đến </w:t>
      </w:r>
      <w:r w:rsidR="00CF3A2C" w:rsidRPr="00B4747C">
        <w:rPr>
          <w:b/>
          <w:color w:val="auto"/>
          <w:szCs w:val="28"/>
        </w:rPr>
        <w:t>1</w:t>
      </w:r>
      <w:r w:rsidR="00206B2D" w:rsidRPr="00B4747C">
        <w:rPr>
          <w:b/>
          <w:color w:val="auto"/>
          <w:szCs w:val="28"/>
        </w:rPr>
        <w:t>6</w:t>
      </w:r>
      <w:r w:rsidRPr="00B4747C">
        <w:rPr>
          <w:b/>
          <w:color w:val="auto"/>
          <w:szCs w:val="28"/>
        </w:rPr>
        <w:t>g</w:t>
      </w:r>
      <w:r w:rsidR="006D087A" w:rsidRPr="00B4747C">
        <w:rPr>
          <w:b/>
          <w:color w:val="auto"/>
          <w:szCs w:val="28"/>
        </w:rPr>
        <w:t>3</w:t>
      </w:r>
      <w:r w:rsidRPr="00B4747C">
        <w:rPr>
          <w:b/>
          <w:color w:val="auto"/>
          <w:szCs w:val="28"/>
        </w:rPr>
        <w:t>0:</w:t>
      </w:r>
      <w:r w:rsidR="00AA593A" w:rsidRPr="00B4747C">
        <w:rPr>
          <w:color w:val="auto"/>
          <w:szCs w:val="28"/>
          <w:effect w:val="antsRed"/>
          <w:lang w:val="vi-VN"/>
        </w:rPr>
        <w:t xml:space="preserve">Một phần ấp Phú Tân </w:t>
      </w:r>
      <w:r w:rsidR="00AA593A" w:rsidRPr="00B4747C">
        <w:rPr>
          <w:color w:val="auto"/>
          <w:szCs w:val="28"/>
          <w:lang w:val="vi-VN"/>
        </w:rPr>
        <w:t>– thị trấn Phú Lộc</w:t>
      </w:r>
      <w:r w:rsidRPr="00B4747C">
        <w:rPr>
          <w:color w:val="auto"/>
          <w:szCs w:val="28"/>
        </w:rPr>
        <w:t>.</w:t>
      </w:r>
    </w:p>
    <w:p w:rsidR="00D654AB" w:rsidRPr="00B4747C" w:rsidRDefault="00D654AB" w:rsidP="00B4747C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4747C">
        <w:rPr>
          <w:b/>
          <w:color w:val="auto"/>
          <w:szCs w:val="28"/>
        </w:rPr>
        <w:t>Lý do:</w:t>
      </w:r>
      <w:r w:rsidRPr="00B4747C">
        <w:rPr>
          <w:color w:val="auto"/>
          <w:szCs w:val="28"/>
        </w:rPr>
        <w:t xml:space="preserve"> Sửa chữa, nâng cấp và phát triển lưới điện.</w:t>
      </w:r>
    </w:p>
    <w:p w:rsidR="004A7298" w:rsidRPr="00B4747C" w:rsidRDefault="004A7298" w:rsidP="00B4747C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64" w:lineRule="auto"/>
        <w:ind w:left="0" w:right="-23" w:firstLine="567"/>
        <w:rPr>
          <w:b/>
          <w:color w:val="auto"/>
          <w:szCs w:val="28"/>
        </w:rPr>
      </w:pPr>
      <w:r w:rsidRPr="00B4747C">
        <w:rPr>
          <w:b/>
          <w:color w:val="auto"/>
          <w:szCs w:val="28"/>
        </w:rPr>
        <w:t>Huyện Trần Đề:</w:t>
      </w:r>
    </w:p>
    <w:p w:rsidR="004A7298" w:rsidRPr="00B4747C" w:rsidRDefault="004A7298" w:rsidP="00B4747C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4747C">
        <w:rPr>
          <w:b/>
          <w:color w:val="auto"/>
          <w:szCs w:val="28"/>
        </w:rPr>
        <w:t>- Từ 13g00 đến 17g30:</w:t>
      </w:r>
      <w:r w:rsidRPr="00B4747C">
        <w:rPr>
          <w:color w:val="auto"/>
          <w:szCs w:val="28"/>
        </w:rPr>
        <w:t xml:space="preserve"> Một phần ấp Hội Trung </w:t>
      </w:r>
      <w:r w:rsidRPr="00B4747C">
        <w:rPr>
          <w:color w:val="auto"/>
          <w:szCs w:val="28"/>
          <w:lang w:val="vi-VN"/>
        </w:rPr>
        <w:t>–</w:t>
      </w:r>
      <w:r w:rsidRPr="00B4747C">
        <w:rPr>
          <w:color w:val="auto"/>
          <w:szCs w:val="28"/>
        </w:rPr>
        <w:t xml:space="preserve"> thị trấn Lịch Hội Thượng.</w:t>
      </w:r>
    </w:p>
    <w:p w:rsidR="004A7298" w:rsidRPr="00B4747C" w:rsidRDefault="004A7298" w:rsidP="00B4747C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4747C">
        <w:rPr>
          <w:b/>
          <w:color w:val="auto"/>
          <w:szCs w:val="28"/>
        </w:rPr>
        <w:t>Lý do:</w:t>
      </w:r>
      <w:r w:rsidRPr="00B4747C">
        <w:rPr>
          <w:color w:val="auto"/>
          <w:szCs w:val="28"/>
        </w:rPr>
        <w:t xml:space="preserve"> Sửa chữa, nâng cấp và phát triển lưới điện.</w:t>
      </w:r>
    </w:p>
    <w:p w:rsidR="00CE3EB8" w:rsidRPr="00B4747C" w:rsidRDefault="00CE3EB8" w:rsidP="00B4747C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64" w:lineRule="auto"/>
        <w:ind w:left="0" w:right="-23" w:firstLine="567"/>
        <w:rPr>
          <w:b/>
          <w:color w:val="auto"/>
          <w:szCs w:val="28"/>
        </w:rPr>
      </w:pPr>
      <w:r w:rsidRPr="00B4747C">
        <w:rPr>
          <w:b/>
          <w:color w:val="auto"/>
          <w:szCs w:val="28"/>
        </w:rPr>
        <w:t>Thành phố Sóc Trăng:</w:t>
      </w:r>
    </w:p>
    <w:p w:rsidR="00CE3EB8" w:rsidRPr="00B4747C" w:rsidRDefault="00CE3EB8" w:rsidP="00B4747C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4747C">
        <w:rPr>
          <w:b/>
          <w:color w:val="auto"/>
          <w:szCs w:val="28"/>
        </w:rPr>
        <w:t>- Từ 08g00 đến 16g30:</w:t>
      </w:r>
      <w:r w:rsidRPr="00B4747C">
        <w:rPr>
          <w:rFonts w:eastAsia="MS Mincho"/>
          <w:color w:val="auto"/>
          <w:szCs w:val="28"/>
          <w:lang w:val="es-UY" w:eastAsia="en-US"/>
        </w:rPr>
        <w:t>Đ</w:t>
      </w:r>
      <w:r w:rsidRPr="00B4747C">
        <w:rPr>
          <w:bCs/>
          <w:color w:val="auto"/>
          <w:szCs w:val="28"/>
          <w:lang w:eastAsia="en-US"/>
        </w:rPr>
        <w:t>ường</w:t>
      </w:r>
      <w:r w:rsidRPr="00B4747C">
        <w:rPr>
          <w:color w:val="auto"/>
          <w:szCs w:val="28"/>
          <w:lang w:val="es-UY" w:eastAsia="en-US"/>
        </w:rPr>
        <w:t>Trần Hưng Đạo</w:t>
      </w:r>
      <w:r w:rsidRPr="00B4747C">
        <w:rPr>
          <w:bCs/>
          <w:color w:val="auto"/>
          <w:szCs w:val="28"/>
          <w:lang w:val="es-UY" w:eastAsia="en-US"/>
        </w:rPr>
        <w:t xml:space="preserve"> (từ giáp đường Phú Lợi đến giáp nhà số 363, 140) Lê Duẩn – phía Bến xe (từ giáp đường Trần Hưng Đạo đến giáp Bến xe Sóc Trăng)</w:t>
      </w:r>
      <w:r w:rsidRPr="00B4747C">
        <w:rPr>
          <w:color w:val="auto"/>
          <w:szCs w:val="28"/>
        </w:rPr>
        <w:t>.</w:t>
      </w:r>
    </w:p>
    <w:p w:rsidR="00CE3EB8" w:rsidRPr="00B4747C" w:rsidRDefault="00CE3EB8" w:rsidP="00B4747C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4747C">
        <w:rPr>
          <w:b/>
          <w:color w:val="auto"/>
          <w:szCs w:val="28"/>
        </w:rPr>
        <w:t>Lý do:</w:t>
      </w:r>
      <w:r w:rsidRPr="00B4747C">
        <w:rPr>
          <w:color w:val="auto"/>
          <w:szCs w:val="28"/>
        </w:rPr>
        <w:t xml:space="preserve"> Sửa chữa, nâng cấp và phát triển lưới điện.</w:t>
      </w:r>
    </w:p>
    <w:p w:rsidR="00962A29" w:rsidRPr="00B4747C" w:rsidRDefault="00962A29" w:rsidP="00B4747C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120" w:after="0" w:line="264" w:lineRule="auto"/>
        <w:ind w:left="0" w:right="-23" w:firstLine="709"/>
        <w:rPr>
          <w:b/>
          <w:color w:val="auto"/>
          <w:szCs w:val="28"/>
        </w:rPr>
      </w:pPr>
      <w:r w:rsidRPr="00B4747C">
        <w:rPr>
          <w:b/>
          <w:color w:val="auto"/>
          <w:szCs w:val="28"/>
        </w:rPr>
        <w:t xml:space="preserve">Ngày </w:t>
      </w:r>
      <w:r w:rsidR="00AB3971" w:rsidRPr="00B4747C">
        <w:rPr>
          <w:b/>
          <w:color w:val="auto"/>
          <w:szCs w:val="28"/>
        </w:rPr>
        <w:t>1</w:t>
      </w:r>
      <w:r w:rsidR="00BA3E9D" w:rsidRPr="00B4747C">
        <w:rPr>
          <w:b/>
          <w:color w:val="auto"/>
          <w:szCs w:val="28"/>
        </w:rPr>
        <w:t>8</w:t>
      </w:r>
      <w:r w:rsidRPr="00B4747C">
        <w:rPr>
          <w:b/>
          <w:color w:val="auto"/>
          <w:szCs w:val="28"/>
        </w:rPr>
        <w:t>/</w:t>
      </w:r>
      <w:r w:rsidR="00B4747C">
        <w:rPr>
          <w:b/>
          <w:color w:val="auto"/>
          <w:szCs w:val="28"/>
        </w:rPr>
        <w:t>9</w:t>
      </w:r>
      <w:r w:rsidRPr="00B4747C">
        <w:rPr>
          <w:b/>
          <w:color w:val="auto"/>
          <w:szCs w:val="28"/>
        </w:rPr>
        <w:t>/2021:</w:t>
      </w:r>
    </w:p>
    <w:p w:rsidR="00962A29" w:rsidRPr="00B4747C" w:rsidRDefault="001C6BDC" w:rsidP="00B4747C">
      <w:pPr>
        <w:pStyle w:val="BodyTextIndent"/>
        <w:numPr>
          <w:ilvl w:val="0"/>
          <w:numId w:val="10"/>
        </w:numPr>
        <w:tabs>
          <w:tab w:val="left" w:pos="851"/>
          <w:tab w:val="left" w:pos="2552"/>
        </w:tabs>
        <w:spacing w:before="120" w:after="0" w:line="264" w:lineRule="auto"/>
        <w:ind w:left="0" w:right="-23" w:firstLine="567"/>
        <w:rPr>
          <w:b/>
          <w:color w:val="auto"/>
          <w:szCs w:val="28"/>
        </w:rPr>
      </w:pPr>
      <w:r w:rsidRPr="00B4747C">
        <w:rPr>
          <w:b/>
          <w:color w:val="auto"/>
          <w:szCs w:val="28"/>
        </w:rPr>
        <w:lastRenderedPageBreak/>
        <w:t>Huyện Cù Lao Dung</w:t>
      </w:r>
      <w:r w:rsidR="00962A29" w:rsidRPr="00B4747C">
        <w:rPr>
          <w:b/>
          <w:color w:val="auto"/>
          <w:szCs w:val="28"/>
        </w:rPr>
        <w:t>:</w:t>
      </w:r>
    </w:p>
    <w:p w:rsidR="00962A29" w:rsidRPr="00B4747C" w:rsidRDefault="008378F0" w:rsidP="00B4747C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4747C">
        <w:rPr>
          <w:b/>
          <w:color w:val="auto"/>
          <w:szCs w:val="28"/>
        </w:rPr>
        <w:t xml:space="preserve">- Từ </w:t>
      </w:r>
      <w:r w:rsidR="001C6BDC" w:rsidRPr="00B4747C">
        <w:rPr>
          <w:b/>
          <w:color w:val="auto"/>
          <w:szCs w:val="28"/>
        </w:rPr>
        <w:t>08</w:t>
      </w:r>
      <w:r w:rsidR="00962A29" w:rsidRPr="00B4747C">
        <w:rPr>
          <w:b/>
          <w:color w:val="auto"/>
          <w:szCs w:val="28"/>
        </w:rPr>
        <w:t>g</w:t>
      </w:r>
      <w:r w:rsidR="001C6BDC" w:rsidRPr="00B4747C">
        <w:rPr>
          <w:b/>
          <w:color w:val="auto"/>
          <w:szCs w:val="28"/>
        </w:rPr>
        <w:t>0</w:t>
      </w:r>
      <w:r w:rsidR="00962A29" w:rsidRPr="00B4747C">
        <w:rPr>
          <w:b/>
          <w:color w:val="auto"/>
          <w:szCs w:val="28"/>
        </w:rPr>
        <w:t>0 đến 1</w:t>
      </w:r>
      <w:r w:rsidR="00C5335B" w:rsidRPr="00B4747C">
        <w:rPr>
          <w:b/>
          <w:color w:val="auto"/>
          <w:szCs w:val="28"/>
        </w:rPr>
        <w:t>4</w:t>
      </w:r>
      <w:r w:rsidR="00962A29" w:rsidRPr="00B4747C">
        <w:rPr>
          <w:b/>
          <w:color w:val="auto"/>
          <w:szCs w:val="28"/>
        </w:rPr>
        <w:t>g</w:t>
      </w:r>
      <w:r w:rsidRPr="00B4747C">
        <w:rPr>
          <w:b/>
          <w:color w:val="auto"/>
          <w:szCs w:val="28"/>
        </w:rPr>
        <w:t>3</w:t>
      </w:r>
      <w:r w:rsidR="00962A29" w:rsidRPr="00B4747C">
        <w:rPr>
          <w:b/>
          <w:color w:val="auto"/>
          <w:szCs w:val="28"/>
        </w:rPr>
        <w:t>0:</w:t>
      </w:r>
      <w:r w:rsidR="00C5335B" w:rsidRPr="00B4747C">
        <w:rPr>
          <w:color w:val="auto"/>
          <w:szCs w:val="28"/>
        </w:rPr>
        <w:t xml:space="preserve">Một phần ấp Phước Hòa B </w:t>
      </w:r>
      <w:r w:rsidR="00C5335B" w:rsidRPr="00B4747C">
        <w:rPr>
          <w:szCs w:val="28"/>
        </w:rPr>
        <w:t>–</w:t>
      </w:r>
      <w:r w:rsidR="00C5335B" w:rsidRPr="00B4747C">
        <w:rPr>
          <w:color w:val="auto"/>
          <w:szCs w:val="28"/>
        </w:rPr>
        <w:t xml:space="preserve"> thị trấn Cù Lao Dung</w:t>
      </w:r>
      <w:r w:rsidR="00962A29" w:rsidRPr="00B4747C">
        <w:rPr>
          <w:color w:val="auto"/>
          <w:szCs w:val="28"/>
        </w:rPr>
        <w:t>.</w:t>
      </w:r>
    </w:p>
    <w:p w:rsidR="00962A29" w:rsidRPr="00B4747C" w:rsidRDefault="00962A29" w:rsidP="00B4747C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4747C">
        <w:rPr>
          <w:b/>
          <w:color w:val="auto"/>
          <w:szCs w:val="28"/>
        </w:rPr>
        <w:t>Lý do:</w:t>
      </w:r>
      <w:r w:rsidRPr="00B4747C">
        <w:rPr>
          <w:color w:val="auto"/>
          <w:szCs w:val="28"/>
        </w:rPr>
        <w:t xml:space="preserve"> Sửa chữa, nâng cấp và phát triển lưới điện.</w:t>
      </w:r>
    </w:p>
    <w:p w:rsidR="00854393" w:rsidRPr="00B4747C" w:rsidRDefault="00854393" w:rsidP="00B4747C">
      <w:pPr>
        <w:pStyle w:val="BodyTextIndent"/>
        <w:numPr>
          <w:ilvl w:val="0"/>
          <w:numId w:val="10"/>
        </w:numPr>
        <w:tabs>
          <w:tab w:val="left" w:pos="851"/>
          <w:tab w:val="left" w:pos="2552"/>
        </w:tabs>
        <w:spacing w:before="120" w:after="0" w:line="264" w:lineRule="auto"/>
        <w:ind w:left="0" w:right="-23" w:firstLine="567"/>
        <w:rPr>
          <w:b/>
          <w:color w:val="auto"/>
          <w:szCs w:val="28"/>
        </w:rPr>
      </w:pPr>
      <w:r w:rsidRPr="00B4747C">
        <w:rPr>
          <w:b/>
          <w:color w:val="auto"/>
          <w:szCs w:val="28"/>
        </w:rPr>
        <w:t xml:space="preserve">Huyện </w:t>
      </w:r>
      <w:r w:rsidR="00F965DC" w:rsidRPr="00B4747C">
        <w:rPr>
          <w:b/>
          <w:color w:val="auto"/>
          <w:szCs w:val="28"/>
        </w:rPr>
        <w:t>Long Phú</w:t>
      </w:r>
      <w:r w:rsidRPr="00B4747C">
        <w:rPr>
          <w:b/>
          <w:color w:val="auto"/>
          <w:szCs w:val="28"/>
        </w:rPr>
        <w:t>:</w:t>
      </w:r>
    </w:p>
    <w:p w:rsidR="00854393" w:rsidRPr="00B4747C" w:rsidRDefault="00854393" w:rsidP="00B4747C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4747C">
        <w:rPr>
          <w:b/>
          <w:color w:val="auto"/>
          <w:szCs w:val="28"/>
        </w:rPr>
        <w:t>- Từ 08g00 đến 16g</w:t>
      </w:r>
      <w:r w:rsidR="00F965DC" w:rsidRPr="00B4747C">
        <w:rPr>
          <w:b/>
          <w:color w:val="auto"/>
          <w:szCs w:val="28"/>
        </w:rPr>
        <w:t>0</w:t>
      </w:r>
      <w:r w:rsidRPr="00B4747C">
        <w:rPr>
          <w:b/>
          <w:color w:val="auto"/>
          <w:szCs w:val="28"/>
        </w:rPr>
        <w:t>0:</w:t>
      </w:r>
      <w:r w:rsidR="00F965DC" w:rsidRPr="00B4747C">
        <w:rPr>
          <w:color w:val="auto"/>
          <w:szCs w:val="28"/>
          <w:lang w:val="it-CH"/>
        </w:rPr>
        <w:t>Một phần</w:t>
      </w:r>
      <w:r w:rsidR="00F965DC" w:rsidRPr="00B4747C">
        <w:rPr>
          <w:color w:val="auto"/>
          <w:szCs w:val="28"/>
          <w:lang w:val="vi-VN"/>
        </w:rPr>
        <w:t xml:space="preserve"> ấp </w:t>
      </w:r>
      <w:r w:rsidR="00F965DC" w:rsidRPr="00B4747C">
        <w:rPr>
          <w:color w:val="auto"/>
          <w:szCs w:val="28"/>
        </w:rPr>
        <w:t>Xóm Rẫy – xã Long Phú</w:t>
      </w:r>
      <w:r w:rsidRPr="00B4747C">
        <w:rPr>
          <w:color w:val="auto"/>
          <w:szCs w:val="28"/>
        </w:rPr>
        <w:t>.</w:t>
      </w:r>
    </w:p>
    <w:p w:rsidR="00854393" w:rsidRPr="00B4747C" w:rsidRDefault="00854393" w:rsidP="00B4747C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4747C">
        <w:rPr>
          <w:b/>
          <w:color w:val="auto"/>
          <w:szCs w:val="28"/>
        </w:rPr>
        <w:t>Lý do:</w:t>
      </w:r>
      <w:r w:rsidRPr="00B4747C">
        <w:rPr>
          <w:color w:val="auto"/>
          <w:szCs w:val="28"/>
        </w:rPr>
        <w:t xml:space="preserve"> Sửa chữa, nâng cấp và phát triển lưới điện.</w:t>
      </w:r>
    </w:p>
    <w:p w:rsidR="00826C4D" w:rsidRPr="00B4747C" w:rsidRDefault="00826C4D" w:rsidP="00B4747C">
      <w:pPr>
        <w:pStyle w:val="BodyTextIndent"/>
        <w:numPr>
          <w:ilvl w:val="0"/>
          <w:numId w:val="10"/>
        </w:numPr>
        <w:tabs>
          <w:tab w:val="left" w:pos="851"/>
          <w:tab w:val="left" w:pos="2552"/>
        </w:tabs>
        <w:spacing w:before="120" w:after="0" w:line="264" w:lineRule="auto"/>
        <w:ind w:left="0" w:right="-23" w:firstLine="567"/>
        <w:rPr>
          <w:b/>
          <w:color w:val="auto"/>
          <w:szCs w:val="28"/>
        </w:rPr>
      </w:pPr>
      <w:r w:rsidRPr="00B4747C">
        <w:rPr>
          <w:b/>
          <w:color w:val="auto"/>
          <w:szCs w:val="28"/>
        </w:rPr>
        <w:t xml:space="preserve">Huyện </w:t>
      </w:r>
      <w:r w:rsidR="0035256B" w:rsidRPr="00B4747C">
        <w:rPr>
          <w:b/>
          <w:color w:val="auto"/>
          <w:szCs w:val="28"/>
        </w:rPr>
        <w:t>Thạnh Trị</w:t>
      </w:r>
      <w:r w:rsidRPr="00B4747C">
        <w:rPr>
          <w:b/>
          <w:color w:val="auto"/>
          <w:szCs w:val="28"/>
        </w:rPr>
        <w:t>:</w:t>
      </w:r>
    </w:p>
    <w:p w:rsidR="00826C4D" w:rsidRPr="00B4747C" w:rsidRDefault="00826C4D" w:rsidP="00B4747C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4747C">
        <w:rPr>
          <w:b/>
          <w:color w:val="auto"/>
          <w:szCs w:val="28"/>
        </w:rPr>
        <w:t>- Từ 08g00 đến 16g30:</w:t>
      </w:r>
      <w:r w:rsidR="00AA593A" w:rsidRPr="00B4747C">
        <w:rPr>
          <w:color w:val="auto"/>
          <w:szCs w:val="28"/>
          <w:lang w:val="vi-VN"/>
        </w:rPr>
        <w:t>Một phần các Ấp 22, Mây Dốc, Rẫy Mới, Tà Điếp C1, Tà Điếp C2, Tà Lọt C, Tà Niền và ấp Tà Lọt A – xã Thạnh Trị; một phần ấp B2 – xã Thạnh Tân; một phần ấp Số 9 – thị trấn Hưng Lợi</w:t>
      </w:r>
      <w:r w:rsidRPr="00B4747C">
        <w:rPr>
          <w:color w:val="auto"/>
          <w:szCs w:val="28"/>
        </w:rPr>
        <w:t>.</w:t>
      </w:r>
    </w:p>
    <w:p w:rsidR="00826C4D" w:rsidRPr="00B4747C" w:rsidRDefault="00826C4D" w:rsidP="00B4747C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4747C">
        <w:rPr>
          <w:b/>
          <w:color w:val="auto"/>
          <w:szCs w:val="28"/>
        </w:rPr>
        <w:t>Lý do:</w:t>
      </w:r>
      <w:r w:rsidRPr="00B4747C">
        <w:rPr>
          <w:color w:val="auto"/>
          <w:szCs w:val="28"/>
        </w:rPr>
        <w:t xml:space="preserve"> Sửa chữa, nâng cấp và phát triển lưới điện.</w:t>
      </w:r>
    </w:p>
    <w:p w:rsidR="00FB00FE" w:rsidRPr="00B4747C" w:rsidRDefault="00FB00FE" w:rsidP="00B4747C">
      <w:pPr>
        <w:pStyle w:val="BodyTextIndent"/>
        <w:numPr>
          <w:ilvl w:val="0"/>
          <w:numId w:val="10"/>
        </w:numPr>
        <w:tabs>
          <w:tab w:val="left" w:pos="851"/>
          <w:tab w:val="left" w:pos="2552"/>
        </w:tabs>
        <w:spacing w:before="120" w:after="0" w:line="264" w:lineRule="auto"/>
        <w:ind w:left="0" w:right="-23" w:firstLine="567"/>
        <w:rPr>
          <w:b/>
          <w:color w:val="auto"/>
          <w:szCs w:val="28"/>
        </w:rPr>
      </w:pPr>
      <w:r w:rsidRPr="00B4747C">
        <w:rPr>
          <w:b/>
          <w:color w:val="auto"/>
          <w:szCs w:val="28"/>
        </w:rPr>
        <w:t>Huyện Trần Đề:</w:t>
      </w:r>
    </w:p>
    <w:p w:rsidR="00FB00FE" w:rsidRPr="00B4747C" w:rsidRDefault="00FB00FE" w:rsidP="00B4747C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4747C">
        <w:rPr>
          <w:b/>
          <w:color w:val="auto"/>
          <w:szCs w:val="28"/>
        </w:rPr>
        <w:t>- Từ 07g00 đến 14g30:</w:t>
      </w:r>
      <w:r w:rsidRPr="00B4747C">
        <w:rPr>
          <w:color w:val="auto"/>
          <w:szCs w:val="28"/>
          <w:lang w:val="vi-VN"/>
        </w:rPr>
        <w:t xml:space="preserve">Xã Thạnh Thới An; </w:t>
      </w:r>
      <w:r w:rsidRPr="00B4747C">
        <w:rPr>
          <w:color w:val="auto"/>
          <w:szCs w:val="28"/>
        </w:rPr>
        <w:t>m</w:t>
      </w:r>
      <w:r w:rsidRPr="00B4747C">
        <w:rPr>
          <w:color w:val="auto"/>
          <w:szCs w:val="28"/>
          <w:lang w:val="vi-VN"/>
        </w:rPr>
        <w:t>ột phần xã Tài Văn và một phần xã Thạnh Thới Thuận</w:t>
      </w:r>
      <w:r w:rsidRPr="00B4747C">
        <w:rPr>
          <w:color w:val="auto"/>
          <w:szCs w:val="28"/>
        </w:rPr>
        <w:t>.</w:t>
      </w:r>
    </w:p>
    <w:p w:rsidR="00FB00FE" w:rsidRPr="00B4747C" w:rsidRDefault="00FB00FE" w:rsidP="00B4747C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4747C">
        <w:rPr>
          <w:b/>
          <w:color w:val="auto"/>
          <w:szCs w:val="28"/>
        </w:rPr>
        <w:t>Lý do:</w:t>
      </w:r>
      <w:r w:rsidRPr="00B4747C">
        <w:rPr>
          <w:color w:val="auto"/>
          <w:szCs w:val="28"/>
        </w:rPr>
        <w:t xml:space="preserve"> Sửa chữa, nâng cấp và phát triển lưới điện.</w:t>
      </w:r>
    </w:p>
    <w:p w:rsidR="003A3F48" w:rsidRPr="00B4747C" w:rsidRDefault="003A3F48" w:rsidP="00B4747C">
      <w:pPr>
        <w:pStyle w:val="BodyTextIndent"/>
        <w:numPr>
          <w:ilvl w:val="0"/>
          <w:numId w:val="10"/>
        </w:numPr>
        <w:tabs>
          <w:tab w:val="left" w:pos="851"/>
          <w:tab w:val="left" w:pos="2552"/>
        </w:tabs>
        <w:spacing w:before="120" w:after="0" w:line="264" w:lineRule="auto"/>
        <w:ind w:left="0" w:right="-23" w:firstLine="567"/>
        <w:rPr>
          <w:b/>
          <w:color w:val="auto"/>
          <w:szCs w:val="28"/>
        </w:rPr>
      </w:pPr>
      <w:r w:rsidRPr="00B4747C">
        <w:rPr>
          <w:b/>
          <w:color w:val="auto"/>
          <w:szCs w:val="28"/>
        </w:rPr>
        <w:t>Thành phố Sóc Trăng:</w:t>
      </w:r>
    </w:p>
    <w:p w:rsidR="003A3F48" w:rsidRPr="00B4747C" w:rsidRDefault="003A3F48" w:rsidP="00B4747C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4747C">
        <w:rPr>
          <w:b/>
          <w:color w:val="auto"/>
          <w:szCs w:val="28"/>
        </w:rPr>
        <w:t>- Từ 07g30 đến 11g00:</w:t>
      </w:r>
      <w:r w:rsidRPr="00B4747C">
        <w:rPr>
          <w:rFonts w:eastAsia="MS Mincho"/>
          <w:color w:val="auto"/>
          <w:szCs w:val="28"/>
          <w:lang w:val="es-UY" w:eastAsia="en-US"/>
        </w:rPr>
        <w:t>Một phần Hẻm 181 Nguyễn Thị Minh Khai; một phần Hẻm 145 Lê Hồng Phong</w:t>
      </w:r>
      <w:r w:rsidRPr="00B4747C">
        <w:rPr>
          <w:color w:val="auto"/>
          <w:szCs w:val="28"/>
        </w:rPr>
        <w:t>.</w:t>
      </w:r>
    </w:p>
    <w:p w:rsidR="003A3F48" w:rsidRPr="00B4747C" w:rsidRDefault="003A3F48" w:rsidP="00B4747C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4747C">
        <w:rPr>
          <w:b/>
          <w:color w:val="auto"/>
          <w:szCs w:val="28"/>
        </w:rPr>
        <w:t>Lý do:</w:t>
      </w:r>
      <w:r w:rsidRPr="00B4747C">
        <w:rPr>
          <w:color w:val="auto"/>
          <w:szCs w:val="28"/>
        </w:rPr>
        <w:t xml:space="preserve"> Sửa chữa, nâng cấp và phát triển lưới điện.</w:t>
      </w:r>
    </w:p>
    <w:p w:rsidR="00CF3A2C" w:rsidRPr="00DD092B" w:rsidRDefault="00CF3A2C" w:rsidP="00B4747C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4747C">
        <w:rPr>
          <w:color w:val="auto"/>
          <w:szCs w:val="28"/>
        </w:rPr>
        <w:t>Trân trọng./.</w:t>
      </w:r>
    </w:p>
    <w:p w:rsidR="00460DAB" w:rsidRPr="00BF4952" w:rsidRDefault="00460DAB" w:rsidP="003A0676">
      <w:pPr>
        <w:pStyle w:val="BodyTextIndent"/>
        <w:tabs>
          <w:tab w:val="left" w:pos="2552"/>
        </w:tabs>
        <w:spacing w:after="0" w:line="240" w:lineRule="auto"/>
        <w:ind w:right="-29" w:firstLine="562"/>
        <w:rPr>
          <w:color w:val="auto"/>
          <w:szCs w:val="28"/>
        </w:rPr>
      </w:pPr>
    </w:p>
    <w:tbl>
      <w:tblPr>
        <w:tblW w:w="9365" w:type="dxa"/>
        <w:tblInd w:w="108" w:type="dxa"/>
        <w:tblLayout w:type="fixed"/>
        <w:tblLook w:val="04A0"/>
      </w:tblPr>
      <w:tblGrid>
        <w:gridCol w:w="4840"/>
        <w:gridCol w:w="881"/>
        <w:gridCol w:w="3644"/>
      </w:tblGrid>
      <w:tr w:rsidR="00CE0731" w:rsidRPr="00157FA1" w:rsidTr="003A0676">
        <w:trPr>
          <w:trHeight w:val="1912"/>
        </w:trPr>
        <w:tc>
          <w:tcPr>
            <w:tcW w:w="484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3A0676" w:rsidRDefault="003A0676" w:rsidP="009C6C4A">
            <w:pPr>
              <w:tabs>
                <w:tab w:val="left" w:pos="1150"/>
              </w:tabs>
            </w:pPr>
          </w:p>
          <w:p w:rsidR="00CE0731" w:rsidRPr="003A0676" w:rsidRDefault="003A0676" w:rsidP="003A0676">
            <w:pPr>
              <w:tabs>
                <w:tab w:val="left" w:pos="1793"/>
              </w:tabs>
            </w:pPr>
            <w:r>
              <w:tab/>
            </w:r>
          </w:p>
        </w:tc>
        <w:tc>
          <w:tcPr>
            <w:tcW w:w="881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644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A0676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3A0676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301" w:right="1138" w:bottom="720" w:left="1699" w:header="557" w:footer="30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8E5" w:rsidRDefault="007F08E5">
      <w:pPr>
        <w:spacing w:after="0" w:line="240" w:lineRule="auto"/>
      </w:pPr>
      <w:r>
        <w:separator/>
      </w:r>
    </w:p>
  </w:endnote>
  <w:endnote w:type="continuationSeparator" w:id="1">
    <w:p w:rsidR="007F08E5" w:rsidRDefault="007F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5E" w:rsidRDefault="007F2C5E">
    <w:pPr>
      <w:pStyle w:val="Footer"/>
      <w:framePr w:wrap="around" w:vAnchor="text" w:hAnchor="margin" w:xAlign="center" w:y="1"/>
      <w:ind w:right="360"/>
    </w:pPr>
  </w:p>
  <w:p w:rsidR="007F2C5E" w:rsidRDefault="007F2C5E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8E5" w:rsidRDefault="007F08E5">
      <w:pPr>
        <w:spacing w:after="0" w:line="240" w:lineRule="auto"/>
      </w:pPr>
      <w:r>
        <w:separator/>
      </w:r>
    </w:p>
  </w:footnote>
  <w:footnote w:type="continuationSeparator" w:id="1">
    <w:p w:rsidR="007F08E5" w:rsidRDefault="007F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2C5E" w:rsidRDefault="009A5733" w:rsidP="000B5219">
        <w:pPr>
          <w:pStyle w:val="Header"/>
          <w:jc w:val="center"/>
        </w:pPr>
        <w:r>
          <w:fldChar w:fldCharType="begin"/>
        </w:r>
        <w:r w:rsidR="007F2C5E">
          <w:instrText xml:space="preserve"> PAGE   \* MERGEFORMAT </w:instrText>
        </w:r>
        <w:r>
          <w:fldChar w:fldCharType="separate"/>
        </w:r>
        <w:r w:rsidR="008472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2C5E" w:rsidRDefault="009A5733" w:rsidP="00924AF0">
        <w:pPr>
          <w:pStyle w:val="Header"/>
          <w:jc w:val="center"/>
        </w:pPr>
        <w:r>
          <w:fldChar w:fldCharType="begin"/>
        </w:r>
        <w:r w:rsidR="007F2C5E">
          <w:instrText xml:space="preserve"> PAGE   \* MERGEFORMAT </w:instrText>
        </w:r>
        <w:r>
          <w:fldChar w:fldCharType="separate"/>
        </w:r>
        <w:r w:rsidR="008472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5E" w:rsidRDefault="007F2C5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0468"/>
    <w:multiLevelType w:val="hybridMultilevel"/>
    <w:tmpl w:val="8EB07280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B882F9F"/>
    <w:multiLevelType w:val="hybridMultilevel"/>
    <w:tmpl w:val="54F47AD4"/>
    <w:lvl w:ilvl="0" w:tplc="1A102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A3AD2"/>
    <w:multiLevelType w:val="hybridMultilevel"/>
    <w:tmpl w:val="BEB267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67B7B"/>
    <w:multiLevelType w:val="hybridMultilevel"/>
    <w:tmpl w:val="4A7A9F3E"/>
    <w:lvl w:ilvl="0" w:tplc="74AEB58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8E34162"/>
    <w:multiLevelType w:val="hybridMultilevel"/>
    <w:tmpl w:val="8E3E806E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5A3C73BD"/>
    <w:multiLevelType w:val="hybridMultilevel"/>
    <w:tmpl w:val="6D26C5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39FD"/>
    <w:multiLevelType w:val="hybridMultilevel"/>
    <w:tmpl w:val="6D26C5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50B3A"/>
    <w:multiLevelType w:val="hybridMultilevel"/>
    <w:tmpl w:val="F93E7C7A"/>
    <w:lvl w:ilvl="0" w:tplc="819E07F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0178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D92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58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389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2DC"/>
    <w:rsid w:val="00051661"/>
    <w:rsid w:val="000516D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44A"/>
    <w:rsid w:val="000565AB"/>
    <w:rsid w:val="000567E9"/>
    <w:rsid w:val="000570AB"/>
    <w:rsid w:val="000571EA"/>
    <w:rsid w:val="0005739F"/>
    <w:rsid w:val="0005756E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C2A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3EB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5F90"/>
    <w:rsid w:val="000861AF"/>
    <w:rsid w:val="00086341"/>
    <w:rsid w:val="00086462"/>
    <w:rsid w:val="0008652A"/>
    <w:rsid w:val="00086F42"/>
    <w:rsid w:val="00087030"/>
    <w:rsid w:val="0008703B"/>
    <w:rsid w:val="00087457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4DF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0EF"/>
    <w:rsid w:val="000B21E9"/>
    <w:rsid w:val="000B2288"/>
    <w:rsid w:val="000B257A"/>
    <w:rsid w:val="000B295E"/>
    <w:rsid w:val="000B2AF6"/>
    <w:rsid w:val="000B2D1C"/>
    <w:rsid w:val="000B2FA5"/>
    <w:rsid w:val="000B318F"/>
    <w:rsid w:val="000B3543"/>
    <w:rsid w:val="000B3BB5"/>
    <w:rsid w:val="000B429A"/>
    <w:rsid w:val="000B486C"/>
    <w:rsid w:val="000B4BC0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1E9F"/>
    <w:rsid w:val="000C2418"/>
    <w:rsid w:val="000C2507"/>
    <w:rsid w:val="000C2550"/>
    <w:rsid w:val="000C25E7"/>
    <w:rsid w:val="000C2658"/>
    <w:rsid w:val="000C2724"/>
    <w:rsid w:val="000C288B"/>
    <w:rsid w:val="000C2A86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2ED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56D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E96"/>
    <w:rsid w:val="000F4EC2"/>
    <w:rsid w:val="000F5106"/>
    <w:rsid w:val="000F53CC"/>
    <w:rsid w:val="000F56E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DD9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83A"/>
    <w:rsid w:val="00162A10"/>
    <w:rsid w:val="00162B6E"/>
    <w:rsid w:val="001630E2"/>
    <w:rsid w:val="00163150"/>
    <w:rsid w:val="00163543"/>
    <w:rsid w:val="00163865"/>
    <w:rsid w:val="00163BBC"/>
    <w:rsid w:val="00163CFE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741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86A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BDC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FD8"/>
    <w:rsid w:val="001E51A0"/>
    <w:rsid w:val="001E5298"/>
    <w:rsid w:val="001E5766"/>
    <w:rsid w:val="001E59D2"/>
    <w:rsid w:val="001E59D3"/>
    <w:rsid w:val="001E5ACC"/>
    <w:rsid w:val="001E5E0D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234"/>
    <w:rsid w:val="001F27B3"/>
    <w:rsid w:val="001F2B36"/>
    <w:rsid w:val="001F2B60"/>
    <w:rsid w:val="001F2B86"/>
    <w:rsid w:val="001F3048"/>
    <w:rsid w:val="001F32EA"/>
    <w:rsid w:val="001F3810"/>
    <w:rsid w:val="001F38A4"/>
    <w:rsid w:val="001F3D31"/>
    <w:rsid w:val="001F3DDD"/>
    <w:rsid w:val="001F43CB"/>
    <w:rsid w:val="001F446A"/>
    <w:rsid w:val="001F44E3"/>
    <w:rsid w:val="001F49D4"/>
    <w:rsid w:val="001F4C28"/>
    <w:rsid w:val="001F4DD3"/>
    <w:rsid w:val="001F4E62"/>
    <w:rsid w:val="001F50B4"/>
    <w:rsid w:val="001F55C7"/>
    <w:rsid w:val="001F577E"/>
    <w:rsid w:val="001F57D5"/>
    <w:rsid w:val="001F580F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E27"/>
    <w:rsid w:val="002018CE"/>
    <w:rsid w:val="00201AF9"/>
    <w:rsid w:val="00201EEC"/>
    <w:rsid w:val="00201F2C"/>
    <w:rsid w:val="00202058"/>
    <w:rsid w:val="00202089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B2D"/>
    <w:rsid w:val="00206DA2"/>
    <w:rsid w:val="00206E20"/>
    <w:rsid w:val="00206ED1"/>
    <w:rsid w:val="00206F0B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4F32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1AE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82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053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54B"/>
    <w:rsid w:val="0027782A"/>
    <w:rsid w:val="002778D4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61B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6D3"/>
    <w:rsid w:val="002957E5"/>
    <w:rsid w:val="002957F0"/>
    <w:rsid w:val="002958C7"/>
    <w:rsid w:val="00295B5B"/>
    <w:rsid w:val="00295E16"/>
    <w:rsid w:val="00295E40"/>
    <w:rsid w:val="002967F4"/>
    <w:rsid w:val="00296A60"/>
    <w:rsid w:val="002974C7"/>
    <w:rsid w:val="0029753F"/>
    <w:rsid w:val="0029773C"/>
    <w:rsid w:val="00297E68"/>
    <w:rsid w:val="002A0217"/>
    <w:rsid w:val="002A073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B54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0D0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42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2D4E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E3"/>
    <w:rsid w:val="002F36F2"/>
    <w:rsid w:val="002F381E"/>
    <w:rsid w:val="002F3951"/>
    <w:rsid w:val="002F3CAF"/>
    <w:rsid w:val="002F3CEA"/>
    <w:rsid w:val="002F3E88"/>
    <w:rsid w:val="002F402C"/>
    <w:rsid w:val="002F41B6"/>
    <w:rsid w:val="002F4ACF"/>
    <w:rsid w:val="002F4BFC"/>
    <w:rsid w:val="002F4DEA"/>
    <w:rsid w:val="002F4DEE"/>
    <w:rsid w:val="002F506C"/>
    <w:rsid w:val="002F523C"/>
    <w:rsid w:val="002F54DA"/>
    <w:rsid w:val="002F556B"/>
    <w:rsid w:val="002F55FE"/>
    <w:rsid w:val="002F5A14"/>
    <w:rsid w:val="002F5B52"/>
    <w:rsid w:val="002F5D93"/>
    <w:rsid w:val="002F5E4A"/>
    <w:rsid w:val="002F6428"/>
    <w:rsid w:val="002F69D6"/>
    <w:rsid w:val="002F6E26"/>
    <w:rsid w:val="002F735C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4F32"/>
    <w:rsid w:val="00305065"/>
    <w:rsid w:val="00305727"/>
    <w:rsid w:val="00306340"/>
    <w:rsid w:val="003067D8"/>
    <w:rsid w:val="0030699E"/>
    <w:rsid w:val="00306AF6"/>
    <w:rsid w:val="00306EA1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4C4B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F09"/>
    <w:rsid w:val="003200B9"/>
    <w:rsid w:val="003202BB"/>
    <w:rsid w:val="0032046E"/>
    <w:rsid w:val="003204D8"/>
    <w:rsid w:val="0032057C"/>
    <w:rsid w:val="0032079E"/>
    <w:rsid w:val="00320B48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BC7"/>
    <w:rsid w:val="00327F0E"/>
    <w:rsid w:val="00327F12"/>
    <w:rsid w:val="00330187"/>
    <w:rsid w:val="00330347"/>
    <w:rsid w:val="0033075B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56B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882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C4F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1BB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76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3F48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CBA"/>
    <w:rsid w:val="003B6EFF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393"/>
    <w:rsid w:val="003C75C6"/>
    <w:rsid w:val="003C7A22"/>
    <w:rsid w:val="003C7C3F"/>
    <w:rsid w:val="003C7CE9"/>
    <w:rsid w:val="003D0184"/>
    <w:rsid w:val="003D02A5"/>
    <w:rsid w:val="003D044E"/>
    <w:rsid w:val="003D07D1"/>
    <w:rsid w:val="003D087D"/>
    <w:rsid w:val="003D0A2B"/>
    <w:rsid w:val="003D1032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44B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8BB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4DF"/>
    <w:rsid w:val="004305B1"/>
    <w:rsid w:val="00430AD2"/>
    <w:rsid w:val="00430C21"/>
    <w:rsid w:val="00430D81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6CE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A5E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18F"/>
    <w:rsid w:val="004563AE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DAB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1C4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29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22B3"/>
    <w:rsid w:val="004B22D9"/>
    <w:rsid w:val="004B2874"/>
    <w:rsid w:val="004B29B2"/>
    <w:rsid w:val="004B2A6F"/>
    <w:rsid w:val="004B2DA1"/>
    <w:rsid w:val="004B2E5D"/>
    <w:rsid w:val="004B2FF2"/>
    <w:rsid w:val="004B3455"/>
    <w:rsid w:val="004B34B2"/>
    <w:rsid w:val="004B3D3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212"/>
    <w:rsid w:val="004C435B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178"/>
    <w:rsid w:val="004D75E1"/>
    <w:rsid w:val="004D7C51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AD"/>
    <w:rsid w:val="004E66B8"/>
    <w:rsid w:val="004E680C"/>
    <w:rsid w:val="004E6890"/>
    <w:rsid w:val="004E6A49"/>
    <w:rsid w:val="004E7346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2152"/>
    <w:rsid w:val="0053250E"/>
    <w:rsid w:val="00532744"/>
    <w:rsid w:val="00532969"/>
    <w:rsid w:val="005329C7"/>
    <w:rsid w:val="00532AF1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9AF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6CDD"/>
    <w:rsid w:val="00546DE5"/>
    <w:rsid w:val="00546F94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CC"/>
    <w:rsid w:val="00562746"/>
    <w:rsid w:val="00562D69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0D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246"/>
    <w:rsid w:val="0057054B"/>
    <w:rsid w:val="0057054E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3DA5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508F"/>
    <w:rsid w:val="005A5594"/>
    <w:rsid w:val="005A568C"/>
    <w:rsid w:val="005A5740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3AD"/>
    <w:rsid w:val="005A7544"/>
    <w:rsid w:val="005A775C"/>
    <w:rsid w:val="005A7884"/>
    <w:rsid w:val="005A7B93"/>
    <w:rsid w:val="005A7C64"/>
    <w:rsid w:val="005B0058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0F2"/>
    <w:rsid w:val="005B75D3"/>
    <w:rsid w:val="005B76CA"/>
    <w:rsid w:val="005B7FA3"/>
    <w:rsid w:val="005C006F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8FA"/>
    <w:rsid w:val="005D1A6E"/>
    <w:rsid w:val="005D1B8D"/>
    <w:rsid w:val="005D1BC4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92C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6FEE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3B2"/>
    <w:rsid w:val="00621851"/>
    <w:rsid w:val="006219EA"/>
    <w:rsid w:val="00621C1C"/>
    <w:rsid w:val="00621DC7"/>
    <w:rsid w:val="006222EE"/>
    <w:rsid w:val="00622651"/>
    <w:rsid w:val="006228C2"/>
    <w:rsid w:val="0062295A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8AF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4B2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6AD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3B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6C0"/>
    <w:rsid w:val="00676AFD"/>
    <w:rsid w:val="00677519"/>
    <w:rsid w:val="00677943"/>
    <w:rsid w:val="00677FAF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2B3"/>
    <w:rsid w:val="006834A7"/>
    <w:rsid w:val="00683690"/>
    <w:rsid w:val="00683BC3"/>
    <w:rsid w:val="00683CB4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B4D"/>
    <w:rsid w:val="006A1C0E"/>
    <w:rsid w:val="006A243C"/>
    <w:rsid w:val="006A24C0"/>
    <w:rsid w:val="006A27B7"/>
    <w:rsid w:val="006A2AB8"/>
    <w:rsid w:val="006A306D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B23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C84"/>
    <w:rsid w:val="006C5EB5"/>
    <w:rsid w:val="006C5EDF"/>
    <w:rsid w:val="006C5F7F"/>
    <w:rsid w:val="006C64B2"/>
    <w:rsid w:val="006C6714"/>
    <w:rsid w:val="006C6DB3"/>
    <w:rsid w:val="006C6E2A"/>
    <w:rsid w:val="006C6FB8"/>
    <w:rsid w:val="006C7162"/>
    <w:rsid w:val="006C727C"/>
    <w:rsid w:val="006C7659"/>
    <w:rsid w:val="006C7F67"/>
    <w:rsid w:val="006D03E5"/>
    <w:rsid w:val="006D087A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AB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E2E"/>
    <w:rsid w:val="006E4925"/>
    <w:rsid w:val="006E4D41"/>
    <w:rsid w:val="006E4D4F"/>
    <w:rsid w:val="006E4EFA"/>
    <w:rsid w:val="006E5021"/>
    <w:rsid w:val="006E5097"/>
    <w:rsid w:val="006E5141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303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A7D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183"/>
    <w:rsid w:val="007202CB"/>
    <w:rsid w:val="00720525"/>
    <w:rsid w:val="00720DA3"/>
    <w:rsid w:val="00721103"/>
    <w:rsid w:val="007211D1"/>
    <w:rsid w:val="007215F9"/>
    <w:rsid w:val="00721852"/>
    <w:rsid w:val="00721F39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9A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74B"/>
    <w:rsid w:val="0075089A"/>
    <w:rsid w:val="00750C16"/>
    <w:rsid w:val="00750E01"/>
    <w:rsid w:val="00750FF0"/>
    <w:rsid w:val="00751037"/>
    <w:rsid w:val="007511AD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32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4AD9"/>
    <w:rsid w:val="0078506E"/>
    <w:rsid w:val="00785168"/>
    <w:rsid w:val="007851C3"/>
    <w:rsid w:val="0078531F"/>
    <w:rsid w:val="00785609"/>
    <w:rsid w:val="007856FB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AA5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84"/>
    <w:rsid w:val="007E5DA5"/>
    <w:rsid w:val="007E5EFC"/>
    <w:rsid w:val="007E61EF"/>
    <w:rsid w:val="007E65D7"/>
    <w:rsid w:val="007E65F0"/>
    <w:rsid w:val="007E6E60"/>
    <w:rsid w:val="007E6FD7"/>
    <w:rsid w:val="007E704D"/>
    <w:rsid w:val="007E7436"/>
    <w:rsid w:val="007E7A34"/>
    <w:rsid w:val="007E7B47"/>
    <w:rsid w:val="007F0250"/>
    <w:rsid w:val="007F0872"/>
    <w:rsid w:val="007F08E5"/>
    <w:rsid w:val="007F09BA"/>
    <w:rsid w:val="007F1182"/>
    <w:rsid w:val="007F198D"/>
    <w:rsid w:val="007F1CCC"/>
    <w:rsid w:val="007F1D92"/>
    <w:rsid w:val="007F1DBA"/>
    <w:rsid w:val="007F2C5E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7B4"/>
    <w:rsid w:val="007F6961"/>
    <w:rsid w:val="007F69F9"/>
    <w:rsid w:val="007F6A71"/>
    <w:rsid w:val="007F6AD6"/>
    <w:rsid w:val="007F7185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6C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5EC"/>
    <w:rsid w:val="00805688"/>
    <w:rsid w:val="008056B0"/>
    <w:rsid w:val="00805726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59E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3149"/>
    <w:rsid w:val="0082324E"/>
    <w:rsid w:val="00823879"/>
    <w:rsid w:val="008238EE"/>
    <w:rsid w:val="00823EBF"/>
    <w:rsid w:val="00823ED6"/>
    <w:rsid w:val="0082405C"/>
    <w:rsid w:val="008240B4"/>
    <w:rsid w:val="0082421C"/>
    <w:rsid w:val="008244B0"/>
    <w:rsid w:val="008247C8"/>
    <w:rsid w:val="00825010"/>
    <w:rsid w:val="0082522E"/>
    <w:rsid w:val="00825F50"/>
    <w:rsid w:val="00825F84"/>
    <w:rsid w:val="00825FF6"/>
    <w:rsid w:val="00826430"/>
    <w:rsid w:val="00826641"/>
    <w:rsid w:val="00826B43"/>
    <w:rsid w:val="00826C4D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8F0"/>
    <w:rsid w:val="00837B99"/>
    <w:rsid w:val="00837F5D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C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230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930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393"/>
    <w:rsid w:val="00854416"/>
    <w:rsid w:val="008546F8"/>
    <w:rsid w:val="00854916"/>
    <w:rsid w:val="008549DC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98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290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0EE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AE1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16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29"/>
    <w:rsid w:val="00962A8C"/>
    <w:rsid w:val="00962B80"/>
    <w:rsid w:val="00962D94"/>
    <w:rsid w:val="009630BA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95C"/>
    <w:rsid w:val="00976BF1"/>
    <w:rsid w:val="00977084"/>
    <w:rsid w:val="0097717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6252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9F6"/>
    <w:rsid w:val="009A3A33"/>
    <w:rsid w:val="009A3AAC"/>
    <w:rsid w:val="009A3C35"/>
    <w:rsid w:val="009A3FDD"/>
    <w:rsid w:val="009A46F0"/>
    <w:rsid w:val="009A4ADA"/>
    <w:rsid w:val="009A4E7C"/>
    <w:rsid w:val="009A5733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51"/>
    <w:rsid w:val="009D17D5"/>
    <w:rsid w:val="009D1B2C"/>
    <w:rsid w:val="009D2010"/>
    <w:rsid w:val="009D2390"/>
    <w:rsid w:val="009D2599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1D8"/>
    <w:rsid w:val="00A02247"/>
    <w:rsid w:val="00A023C4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EA"/>
    <w:rsid w:val="00A24CA8"/>
    <w:rsid w:val="00A24CF7"/>
    <w:rsid w:val="00A24D6B"/>
    <w:rsid w:val="00A24EEA"/>
    <w:rsid w:val="00A24F0F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AF5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BC5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42A"/>
    <w:rsid w:val="00A62B65"/>
    <w:rsid w:val="00A62CE1"/>
    <w:rsid w:val="00A62D1C"/>
    <w:rsid w:val="00A63139"/>
    <w:rsid w:val="00A63360"/>
    <w:rsid w:val="00A635F3"/>
    <w:rsid w:val="00A63E91"/>
    <w:rsid w:val="00A63F86"/>
    <w:rsid w:val="00A64252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BF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1EAD"/>
    <w:rsid w:val="00A72069"/>
    <w:rsid w:val="00A720D9"/>
    <w:rsid w:val="00A7217D"/>
    <w:rsid w:val="00A72A47"/>
    <w:rsid w:val="00A72B46"/>
    <w:rsid w:val="00A73283"/>
    <w:rsid w:val="00A73762"/>
    <w:rsid w:val="00A73D92"/>
    <w:rsid w:val="00A74278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47E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42"/>
    <w:rsid w:val="00A86A85"/>
    <w:rsid w:val="00A86C94"/>
    <w:rsid w:val="00A86D37"/>
    <w:rsid w:val="00A8710A"/>
    <w:rsid w:val="00A872EF"/>
    <w:rsid w:val="00A8773C"/>
    <w:rsid w:val="00A8784A"/>
    <w:rsid w:val="00A87D31"/>
    <w:rsid w:val="00A9030E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93A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971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75E5"/>
    <w:rsid w:val="00AC7736"/>
    <w:rsid w:val="00AC7797"/>
    <w:rsid w:val="00AC7A5F"/>
    <w:rsid w:val="00AC7B34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CD7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0F1"/>
    <w:rsid w:val="00AE0EF4"/>
    <w:rsid w:val="00AE0EF9"/>
    <w:rsid w:val="00AE1247"/>
    <w:rsid w:val="00AE133B"/>
    <w:rsid w:val="00AE14A2"/>
    <w:rsid w:val="00AE17BF"/>
    <w:rsid w:val="00AE18A8"/>
    <w:rsid w:val="00AE1926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3E94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7E9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5A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76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BFF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C3C"/>
    <w:rsid w:val="00B40C60"/>
    <w:rsid w:val="00B40D27"/>
    <w:rsid w:val="00B40E25"/>
    <w:rsid w:val="00B411E8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47C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4F29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3E9D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4D20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F49"/>
    <w:rsid w:val="00BC0FB9"/>
    <w:rsid w:val="00BC1028"/>
    <w:rsid w:val="00BC12EF"/>
    <w:rsid w:val="00BC1760"/>
    <w:rsid w:val="00BC19CE"/>
    <w:rsid w:val="00BC19F5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2E94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744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1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952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4E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31D1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22E5"/>
    <w:rsid w:val="00C525DD"/>
    <w:rsid w:val="00C52932"/>
    <w:rsid w:val="00C52C99"/>
    <w:rsid w:val="00C52DFA"/>
    <w:rsid w:val="00C52E3B"/>
    <w:rsid w:val="00C52E58"/>
    <w:rsid w:val="00C5335B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323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823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B27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3F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66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B7CC0"/>
    <w:rsid w:val="00CC0066"/>
    <w:rsid w:val="00CC0272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5FC6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625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57C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EB8"/>
    <w:rsid w:val="00CE3F16"/>
    <w:rsid w:val="00CE3F86"/>
    <w:rsid w:val="00CE3F93"/>
    <w:rsid w:val="00CE4348"/>
    <w:rsid w:val="00CE4532"/>
    <w:rsid w:val="00CE4BFF"/>
    <w:rsid w:val="00CE4DD1"/>
    <w:rsid w:val="00CE4F29"/>
    <w:rsid w:val="00CE508C"/>
    <w:rsid w:val="00CE5110"/>
    <w:rsid w:val="00CE5519"/>
    <w:rsid w:val="00CE5572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A2C"/>
    <w:rsid w:val="00CF3BE9"/>
    <w:rsid w:val="00CF3D9D"/>
    <w:rsid w:val="00CF43F4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F3"/>
    <w:rsid w:val="00D20126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1E8C"/>
    <w:rsid w:val="00D3222E"/>
    <w:rsid w:val="00D323FB"/>
    <w:rsid w:val="00D3262A"/>
    <w:rsid w:val="00D32A67"/>
    <w:rsid w:val="00D32F29"/>
    <w:rsid w:val="00D332E8"/>
    <w:rsid w:val="00D334E3"/>
    <w:rsid w:val="00D33A87"/>
    <w:rsid w:val="00D33C60"/>
    <w:rsid w:val="00D33E2D"/>
    <w:rsid w:val="00D33FAA"/>
    <w:rsid w:val="00D33FEE"/>
    <w:rsid w:val="00D340BA"/>
    <w:rsid w:val="00D340BE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40D"/>
    <w:rsid w:val="00D40760"/>
    <w:rsid w:val="00D40940"/>
    <w:rsid w:val="00D40B3D"/>
    <w:rsid w:val="00D40BEA"/>
    <w:rsid w:val="00D40F80"/>
    <w:rsid w:val="00D40FDD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CBC"/>
    <w:rsid w:val="00D476CE"/>
    <w:rsid w:val="00D47B9F"/>
    <w:rsid w:val="00D47DA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159"/>
    <w:rsid w:val="00D6465A"/>
    <w:rsid w:val="00D6490B"/>
    <w:rsid w:val="00D6492F"/>
    <w:rsid w:val="00D64C63"/>
    <w:rsid w:val="00D654AB"/>
    <w:rsid w:val="00D65AED"/>
    <w:rsid w:val="00D65B96"/>
    <w:rsid w:val="00D6630C"/>
    <w:rsid w:val="00D668CC"/>
    <w:rsid w:val="00D67281"/>
    <w:rsid w:val="00D6769C"/>
    <w:rsid w:val="00D67838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03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7F"/>
    <w:rsid w:val="00D83A91"/>
    <w:rsid w:val="00D83BD4"/>
    <w:rsid w:val="00D83C08"/>
    <w:rsid w:val="00D83E36"/>
    <w:rsid w:val="00D84E99"/>
    <w:rsid w:val="00D84E9E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643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85"/>
    <w:rsid w:val="00DA5CA3"/>
    <w:rsid w:val="00DA5F62"/>
    <w:rsid w:val="00DA5FBB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1C0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BF8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3EB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2B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892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024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526A"/>
    <w:rsid w:val="00DF5351"/>
    <w:rsid w:val="00DF56BD"/>
    <w:rsid w:val="00DF5816"/>
    <w:rsid w:val="00DF5C06"/>
    <w:rsid w:val="00DF6064"/>
    <w:rsid w:val="00DF613F"/>
    <w:rsid w:val="00DF62DA"/>
    <w:rsid w:val="00DF63C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A47"/>
    <w:rsid w:val="00E06B52"/>
    <w:rsid w:val="00E06C30"/>
    <w:rsid w:val="00E06EEC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B8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269"/>
    <w:rsid w:val="00E20454"/>
    <w:rsid w:val="00E2064A"/>
    <w:rsid w:val="00E20917"/>
    <w:rsid w:val="00E20A16"/>
    <w:rsid w:val="00E20E29"/>
    <w:rsid w:val="00E21256"/>
    <w:rsid w:val="00E2170D"/>
    <w:rsid w:val="00E21FD9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85F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161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30C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2CE3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6E33"/>
    <w:rsid w:val="00E670AD"/>
    <w:rsid w:val="00E673B5"/>
    <w:rsid w:val="00E675FE"/>
    <w:rsid w:val="00E67B7F"/>
    <w:rsid w:val="00E67D48"/>
    <w:rsid w:val="00E70450"/>
    <w:rsid w:val="00E706B9"/>
    <w:rsid w:val="00E706E5"/>
    <w:rsid w:val="00E707AC"/>
    <w:rsid w:val="00E708E5"/>
    <w:rsid w:val="00E70971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628D"/>
    <w:rsid w:val="00E763CE"/>
    <w:rsid w:val="00E7648E"/>
    <w:rsid w:val="00E7677F"/>
    <w:rsid w:val="00E76CBB"/>
    <w:rsid w:val="00E76CC0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1138"/>
    <w:rsid w:val="00E81291"/>
    <w:rsid w:val="00E813FF"/>
    <w:rsid w:val="00E81554"/>
    <w:rsid w:val="00E81556"/>
    <w:rsid w:val="00E815D3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49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8DC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1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9E6"/>
    <w:rsid w:val="00EA5A94"/>
    <w:rsid w:val="00EA5C74"/>
    <w:rsid w:val="00EA5C95"/>
    <w:rsid w:val="00EA5D33"/>
    <w:rsid w:val="00EA6750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143"/>
    <w:rsid w:val="00EB2718"/>
    <w:rsid w:val="00EB274A"/>
    <w:rsid w:val="00EB27A0"/>
    <w:rsid w:val="00EB2980"/>
    <w:rsid w:val="00EB2B0E"/>
    <w:rsid w:val="00EB2CAB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BB3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8B2"/>
    <w:rsid w:val="00EE5D4F"/>
    <w:rsid w:val="00EE5FE3"/>
    <w:rsid w:val="00EE605D"/>
    <w:rsid w:val="00EE63E0"/>
    <w:rsid w:val="00EE69E2"/>
    <w:rsid w:val="00EE6A66"/>
    <w:rsid w:val="00EE6BFB"/>
    <w:rsid w:val="00EE6FF7"/>
    <w:rsid w:val="00EE710E"/>
    <w:rsid w:val="00EE71DD"/>
    <w:rsid w:val="00EE7505"/>
    <w:rsid w:val="00EE7685"/>
    <w:rsid w:val="00EE777C"/>
    <w:rsid w:val="00EE7A88"/>
    <w:rsid w:val="00EE7FD0"/>
    <w:rsid w:val="00EF0024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597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6C8"/>
    <w:rsid w:val="00F25877"/>
    <w:rsid w:val="00F2588A"/>
    <w:rsid w:val="00F2631A"/>
    <w:rsid w:val="00F2659F"/>
    <w:rsid w:val="00F267E9"/>
    <w:rsid w:val="00F26813"/>
    <w:rsid w:val="00F2698A"/>
    <w:rsid w:val="00F26B10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6F9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73A"/>
    <w:rsid w:val="00F52A46"/>
    <w:rsid w:val="00F52B05"/>
    <w:rsid w:val="00F52C79"/>
    <w:rsid w:val="00F52CAE"/>
    <w:rsid w:val="00F52F8C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340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0F7"/>
    <w:rsid w:val="00F66773"/>
    <w:rsid w:val="00F668AB"/>
    <w:rsid w:val="00F66994"/>
    <w:rsid w:val="00F66C65"/>
    <w:rsid w:val="00F66E01"/>
    <w:rsid w:val="00F676A9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ADE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223B"/>
    <w:rsid w:val="00F822F2"/>
    <w:rsid w:val="00F82388"/>
    <w:rsid w:val="00F82576"/>
    <w:rsid w:val="00F82F70"/>
    <w:rsid w:val="00F8304F"/>
    <w:rsid w:val="00F83123"/>
    <w:rsid w:val="00F831E6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5DC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1FCA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DC8"/>
    <w:rsid w:val="00FB00FE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673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8B1"/>
    <w:rsid w:val="00FC6E62"/>
    <w:rsid w:val="00FC72EB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C4B"/>
    <w:rsid w:val="00FD6DA6"/>
    <w:rsid w:val="00FD6F3F"/>
    <w:rsid w:val="00FD72A7"/>
    <w:rsid w:val="00FD772E"/>
    <w:rsid w:val="00FD7801"/>
    <w:rsid w:val="00FD7819"/>
    <w:rsid w:val="00FD7A26"/>
    <w:rsid w:val="00FD7B5C"/>
    <w:rsid w:val="00FD7D02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D7D"/>
    <w:rsid w:val="00FF6E02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75074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842C6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62185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4C43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A5C8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4178B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75074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842C6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62185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4C43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A5C8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4178B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5A8E61A-E9B2-48A9-A447-3ACFB2C5F9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09-10T09:15:00Z</dcterms:created>
  <dcterms:modified xsi:type="dcterms:W3CDTF">2021-09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